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06549" w14:textId="77777777" w:rsidR="002C2F9E" w:rsidRDefault="00E75BE0" w:rsidP="006954C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E16D07" wp14:editId="0C207A24">
                <wp:simplePos x="0" y="0"/>
                <wp:positionH relativeFrom="margin">
                  <wp:align>left</wp:align>
                </wp:positionH>
                <wp:positionV relativeFrom="paragraph">
                  <wp:posOffset>830580</wp:posOffset>
                </wp:positionV>
                <wp:extent cx="4697730" cy="130873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48AB9" w14:textId="77777777" w:rsidR="00C84D28" w:rsidRPr="00D0731F" w:rsidRDefault="00C84D28" w:rsidP="00D0731F">
                            <w:pPr>
                              <w:rPr>
                                <w:rFonts w:ascii="Verdana" w:hAnsi="Verdana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  <w:sz w:val="30"/>
                                <w:szCs w:val="30"/>
                              </w:rPr>
                              <w:t>Rural Clinical Rotation</w:t>
                            </w:r>
                          </w:p>
                          <w:p w14:paraId="0B0AB460" w14:textId="77777777" w:rsidR="00C84D28" w:rsidRPr="00D0731F" w:rsidRDefault="00C84D28" w:rsidP="00D0731F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North Country Health Consortium</w:t>
                            </w:r>
                          </w:p>
                          <w:p w14:paraId="34B68BB3" w14:textId="77777777" w:rsidR="00C84D28" w:rsidRPr="00D0731F" w:rsidRDefault="00BA20AC" w:rsidP="00D0731F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262 Cottage St., Ste. 230</w:t>
                            </w:r>
                          </w:p>
                          <w:p w14:paraId="5A1A126D" w14:textId="77777777" w:rsidR="00C84D28" w:rsidRPr="00D0731F" w:rsidRDefault="00C84D28" w:rsidP="00D0731F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Littleton, NH  03561</w:t>
                            </w:r>
                          </w:p>
                          <w:p w14:paraId="3541D13A" w14:textId="77777777" w:rsidR="00C84D28" w:rsidRPr="00D0731F" w:rsidRDefault="00BA20AC" w:rsidP="00D0731F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603-</w:t>
                            </w:r>
                            <w:r w:rsidR="00C84D28" w:rsidRPr="00D0731F">
                              <w:rPr>
                                <w:rFonts w:ascii="Verdana" w:hAnsi="Verdana" w:cs="Arial"/>
                                <w:i/>
                              </w:rPr>
                              <w:t>259</w:t>
                            </w: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-</w:t>
                            </w:r>
                            <w:r w:rsidR="00C84D28" w:rsidRPr="00D0731F">
                              <w:rPr>
                                <w:rFonts w:ascii="Verdana" w:hAnsi="Verdana" w:cs="Arial"/>
                                <w:i/>
                              </w:rPr>
                              <w:t>3700</w:t>
                            </w:r>
                          </w:p>
                          <w:p w14:paraId="39047656" w14:textId="77777777" w:rsidR="00C84D28" w:rsidRPr="00D0731F" w:rsidRDefault="00C84D28" w:rsidP="00D0731F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nchcnh.org</w:t>
                            </w:r>
                          </w:p>
                          <w:p w14:paraId="7B3C9A07" w14:textId="77777777" w:rsidR="00C84D28" w:rsidRDefault="00C84D28" w:rsidP="00115551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color w:val="000099"/>
                                <w:sz w:val="36"/>
                                <w:szCs w:val="36"/>
                              </w:rPr>
                            </w:pPr>
                          </w:p>
                          <w:p w14:paraId="5EEE081C" w14:textId="77777777" w:rsidR="00C84D28" w:rsidRPr="00115551" w:rsidRDefault="00C84D28" w:rsidP="00115551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color w:val="000099"/>
                                <w:sz w:val="36"/>
                                <w:szCs w:val="36"/>
                              </w:rPr>
                            </w:pPr>
                          </w:p>
                          <w:p w14:paraId="6CBA06E4" w14:textId="77777777" w:rsidR="00C84D28" w:rsidRPr="004D3C95" w:rsidRDefault="00C84D28">
                            <w:pPr>
                              <w:rPr>
                                <w:rFonts w:ascii="Arial" w:hAnsi="Arial" w:cs="Arial"/>
                                <w:i/>
                                <w:color w:val="0000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.4pt;width:369.9pt;height:103.0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" filled="f" stroked="f">
                <v:textbox>
                  <w:txbxContent>
                    <w:p w:rsidR="00C84D28" w:rsidRPr="00D0731F" w:rsidRDefault="00C84D28" w:rsidP="00D0731F">
                      <w:pPr>
                        <w:rPr>
                          <w:rFonts w:ascii="Verdana" w:hAnsi="Verdana" w:cs="Arial"/>
                          <w:i/>
                          <w:sz w:val="30"/>
                          <w:szCs w:val="30"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  <w:sz w:val="30"/>
                          <w:szCs w:val="30"/>
                        </w:rPr>
                        <w:t>Rural Clinical Rotation</w:t>
                      </w:r>
                    </w:p>
                    <w:p w:rsidR="00C84D28" w:rsidRPr="00D0731F" w:rsidRDefault="00C84D28" w:rsidP="00D0731F">
                      <w:pPr>
                        <w:rPr>
                          <w:rFonts w:ascii="Verdana" w:hAnsi="Verdana" w:cs="Arial"/>
                          <w:i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</w:rPr>
                        <w:t>North Country Health Consortium</w:t>
                      </w:r>
                    </w:p>
                    <w:p w:rsidR="00C84D28" w:rsidRPr="00D0731F" w:rsidRDefault="00BA20AC" w:rsidP="00D0731F">
                      <w:pPr>
                        <w:rPr>
                          <w:rFonts w:ascii="Verdana" w:hAnsi="Verdana" w:cs="Arial"/>
                          <w:i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</w:rPr>
                        <w:t>262 Cottage St., Ste. 230</w:t>
                      </w:r>
                    </w:p>
                    <w:p w:rsidR="00C84D28" w:rsidRPr="00D0731F" w:rsidRDefault="00C84D28" w:rsidP="00D0731F">
                      <w:pPr>
                        <w:rPr>
                          <w:rFonts w:ascii="Verdana" w:hAnsi="Verdana" w:cs="Arial"/>
                          <w:i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</w:rPr>
                        <w:t>Littleton, NH  03561</w:t>
                      </w:r>
                    </w:p>
                    <w:p w:rsidR="00C84D28" w:rsidRPr="00D0731F" w:rsidRDefault="00BA20AC" w:rsidP="00D0731F">
                      <w:pPr>
                        <w:rPr>
                          <w:rFonts w:ascii="Verdana" w:hAnsi="Verdana" w:cs="Arial"/>
                          <w:i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</w:rPr>
                        <w:t>603-</w:t>
                      </w:r>
                      <w:r w:rsidR="00C84D28" w:rsidRPr="00D0731F">
                        <w:rPr>
                          <w:rFonts w:ascii="Verdana" w:hAnsi="Verdana" w:cs="Arial"/>
                          <w:i/>
                        </w:rPr>
                        <w:t>259</w:t>
                      </w:r>
                      <w:r w:rsidRPr="00D0731F">
                        <w:rPr>
                          <w:rFonts w:ascii="Verdana" w:hAnsi="Verdana" w:cs="Arial"/>
                          <w:i/>
                        </w:rPr>
                        <w:t>-</w:t>
                      </w:r>
                      <w:r w:rsidR="00C84D28" w:rsidRPr="00D0731F">
                        <w:rPr>
                          <w:rFonts w:ascii="Verdana" w:hAnsi="Verdana" w:cs="Arial"/>
                          <w:i/>
                        </w:rPr>
                        <w:t>3700</w:t>
                      </w:r>
                    </w:p>
                    <w:p w:rsidR="00C84D28" w:rsidRPr="00D0731F" w:rsidRDefault="00C84D28" w:rsidP="00D0731F">
                      <w:pPr>
                        <w:rPr>
                          <w:rFonts w:ascii="Verdana" w:hAnsi="Verdana" w:cs="Arial"/>
                          <w:i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</w:rPr>
                        <w:t>nchcnh.org</w:t>
                      </w:r>
                    </w:p>
                    <w:p w:rsidR="00C84D28" w:rsidRDefault="00C84D28" w:rsidP="00115551">
                      <w:pPr>
                        <w:ind w:left="720"/>
                        <w:rPr>
                          <w:rFonts w:ascii="Arial" w:hAnsi="Arial" w:cs="Arial"/>
                          <w:i/>
                          <w:color w:val="000099"/>
                          <w:sz w:val="36"/>
                          <w:szCs w:val="36"/>
                        </w:rPr>
                      </w:pPr>
                    </w:p>
                    <w:p w:rsidR="00C84D28" w:rsidRPr="00115551" w:rsidRDefault="00C84D28" w:rsidP="00115551">
                      <w:pPr>
                        <w:ind w:left="720"/>
                        <w:rPr>
                          <w:rFonts w:ascii="Arial" w:hAnsi="Arial" w:cs="Arial"/>
                          <w:i/>
                          <w:color w:val="000099"/>
                          <w:sz w:val="36"/>
                          <w:szCs w:val="36"/>
                        </w:rPr>
                      </w:pPr>
                    </w:p>
                    <w:p w:rsidR="00C84D28" w:rsidRPr="004D3C95" w:rsidRDefault="00C84D28">
                      <w:pPr>
                        <w:rPr>
                          <w:rFonts w:ascii="Arial" w:hAnsi="Arial" w:cs="Arial"/>
                          <w:i/>
                          <w:color w:val="00009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FA6D53" wp14:editId="2640F67A">
            <wp:extent cx="891540" cy="8915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EC Stamp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38" cy="8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53C5A53" wp14:editId="1761D7E1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2677160" cy="771525"/>
            <wp:effectExtent l="0" t="0" r="8890" b="9525"/>
            <wp:wrapThrough wrapText="bothSides">
              <wp:wrapPolygon edited="0">
                <wp:start x="0" y="0"/>
                <wp:lineTo x="0" y="21333"/>
                <wp:lineTo x="21518" y="21333"/>
                <wp:lineTo x="21518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HC_AH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0AC">
        <w:rPr>
          <w:noProof/>
        </w:rPr>
        <w:drawing>
          <wp:anchor distT="0" distB="0" distL="114300" distR="114300" simplePos="0" relativeHeight="251659776" behindDoc="0" locked="0" layoutInCell="1" allowOverlap="1" wp14:anchorId="1FA38F48" wp14:editId="60BC8E01">
            <wp:simplePos x="0" y="0"/>
            <wp:positionH relativeFrom="column">
              <wp:posOffset>4514215</wp:posOffset>
            </wp:positionH>
            <wp:positionV relativeFrom="paragraph">
              <wp:posOffset>-358140</wp:posOffset>
            </wp:positionV>
            <wp:extent cx="2426970" cy="1636395"/>
            <wp:effectExtent l="0" t="0" r="0" b="0"/>
            <wp:wrapThrough wrapText="bothSides">
              <wp:wrapPolygon edited="0">
                <wp:start x="0" y="0"/>
                <wp:lineTo x="0" y="7041"/>
                <wp:lineTo x="1017" y="8047"/>
                <wp:lineTo x="3560" y="8801"/>
                <wp:lineTo x="2713" y="11567"/>
                <wp:lineTo x="2713" y="13327"/>
                <wp:lineTo x="6273" y="16093"/>
                <wp:lineTo x="7799" y="16093"/>
                <wp:lineTo x="1865" y="19865"/>
                <wp:lineTo x="1865" y="21374"/>
                <wp:lineTo x="18311" y="21374"/>
                <wp:lineTo x="18311" y="20116"/>
                <wp:lineTo x="20176" y="17602"/>
                <wp:lineTo x="20176" y="16093"/>
                <wp:lineTo x="18311" y="16093"/>
                <wp:lineTo x="19328" y="12070"/>
                <wp:lineTo x="19498" y="11064"/>
                <wp:lineTo x="13903" y="9052"/>
                <wp:lineTo x="8647" y="8047"/>
                <wp:lineTo x="21363" y="7292"/>
                <wp:lineTo x="21363" y="0"/>
                <wp:lineTo x="0" y="0"/>
              </wp:wrapPolygon>
            </wp:wrapThrough>
            <wp:docPr id="3" name="Picture 0" descr="ll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p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A68A1" w14:textId="77777777" w:rsidR="00BA20AC" w:rsidRDefault="00BA20AC" w:rsidP="006954C8"/>
    <w:p w14:paraId="2B0CAA6D" w14:textId="77777777" w:rsidR="00BA20AC" w:rsidRDefault="00BA20AC" w:rsidP="006954C8"/>
    <w:p w14:paraId="1FF2EB72" w14:textId="77777777" w:rsidR="00BA20AC" w:rsidRDefault="00BA20AC" w:rsidP="006954C8"/>
    <w:p w14:paraId="453F31B5" w14:textId="77777777" w:rsidR="00BA20AC" w:rsidRDefault="00BA20AC" w:rsidP="006954C8"/>
    <w:p w14:paraId="2462B68F" w14:textId="77777777" w:rsidR="00BA20AC" w:rsidRPr="006954C8" w:rsidRDefault="00BA20AC" w:rsidP="006954C8"/>
    <w:p w14:paraId="7A026290" w14:textId="77777777" w:rsidR="00234A85" w:rsidRDefault="00234A85" w:rsidP="00B31E61">
      <w:pPr>
        <w:ind w:left="7920"/>
        <w:rPr>
          <w:rFonts w:ascii="Arial" w:hAnsi="Arial" w:cs="Arial"/>
        </w:rPr>
      </w:pPr>
    </w:p>
    <w:p w14:paraId="488C2D9E" w14:textId="77777777" w:rsidR="002C2F9E" w:rsidRDefault="004D3C95" w:rsidP="00234A85">
      <w:pPr>
        <w:ind w:left="7920"/>
      </w:pPr>
      <w:r w:rsidRPr="004D3C95">
        <w:rPr>
          <w:rFonts w:ascii="Arial" w:hAnsi="Arial" w:cs="Arial"/>
        </w:rPr>
        <w:t>Date: ______</w:t>
      </w:r>
      <w:r w:rsidR="00B31E61">
        <w:rPr>
          <w:rFonts w:ascii="Arial" w:hAnsi="Arial" w:cs="Arial"/>
        </w:rPr>
        <w:t>____</w:t>
      </w:r>
      <w:r w:rsidRPr="004D3C95">
        <w:rPr>
          <w:rFonts w:ascii="Arial" w:hAnsi="Arial" w:cs="Arial"/>
        </w:rPr>
        <w:t>______</w:t>
      </w:r>
    </w:p>
    <w:p w14:paraId="44BED140" w14:textId="77777777" w:rsidR="004D3C95" w:rsidRPr="00E35DFF" w:rsidRDefault="004D3C95" w:rsidP="004D3C95">
      <w:pPr>
        <w:rPr>
          <w:rFonts w:ascii="Arial" w:hAnsi="Arial" w:cs="Arial"/>
          <w:b/>
        </w:rPr>
      </w:pPr>
      <w:r w:rsidRPr="00E35DFF">
        <w:rPr>
          <w:rFonts w:ascii="Arial" w:hAnsi="Arial" w:cs="Arial"/>
          <w:b/>
        </w:rPr>
        <w:t>A. Personal Inform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76"/>
        <w:gridCol w:w="1233"/>
        <w:gridCol w:w="798"/>
        <w:gridCol w:w="795"/>
        <w:gridCol w:w="390"/>
        <w:gridCol w:w="1194"/>
        <w:gridCol w:w="2404"/>
      </w:tblGrid>
      <w:tr w:rsidR="004D3C95" w14:paraId="05501431" w14:textId="77777777" w:rsidTr="004D3C95">
        <w:tc>
          <w:tcPr>
            <w:tcW w:w="4068" w:type="dxa"/>
          </w:tcPr>
          <w:p w14:paraId="676E6FB2" w14:textId="77777777"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</w:p>
          <w:p w14:paraId="12BFEBA4" w14:textId="77777777" w:rsidR="004D3C95" w:rsidRDefault="004D3C95" w:rsidP="004D3C95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</w:tcPr>
          <w:p w14:paraId="67BF9C3C" w14:textId="77777777"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  <w:tc>
          <w:tcPr>
            <w:tcW w:w="2448" w:type="dxa"/>
          </w:tcPr>
          <w:p w14:paraId="3CD9A9B3" w14:textId="77777777"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initial:</w:t>
            </w:r>
          </w:p>
        </w:tc>
      </w:tr>
      <w:tr w:rsidR="004D3C95" w14:paraId="06EABB3A" w14:textId="77777777" w:rsidTr="00077205">
        <w:tc>
          <w:tcPr>
            <w:tcW w:w="11016" w:type="dxa"/>
            <w:gridSpan w:val="7"/>
          </w:tcPr>
          <w:p w14:paraId="6C235F4F" w14:textId="77777777"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  <w:p w14:paraId="240C4CCB" w14:textId="77777777" w:rsidR="004D3C95" w:rsidRDefault="004D3C95" w:rsidP="004D3C95">
            <w:pPr>
              <w:rPr>
                <w:rFonts w:ascii="Arial" w:hAnsi="Arial" w:cs="Arial"/>
              </w:rPr>
            </w:pPr>
          </w:p>
        </w:tc>
      </w:tr>
      <w:tr w:rsidR="004D3C95" w14:paraId="4E2D8EAA" w14:textId="77777777" w:rsidTr="004D3C95">
        <w:tc>
          <w:tcPr>
            <w:tcW w:w="5328" w:type="dxa"/>
            <w:gridSpan w:val="2"/>
          </w:tcPr>
          <w:p w14:paraId="761D4B60" w14:textId="77777777"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  <w:p w14:paraId="5CE1A1A0" w14:textId="77777777" w:rsidR="004D3C95" w:rsidRDefault="004D3C95" w:rsidP="004D3C95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3"/>
          </w:tcPr>
          <w:p w14:paraId="57026BCA" w14:textId="77777777"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3672" w:type="dxa"/>
            <w:gridSpan w:val="2"/>
          </w:tcPr>
          <w:p w14:paraId="12EDF71B" w14:textId="77777777"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 Code:</w:t>
            </w:r>
          </w:p>
        </w:tc>
      </w:tr>
      <w:tr w:rsidR="00E35DFF" w14:paraId="102D57AA" w14:textId="77777777" w:rsidTr="00E35DFF">
        <w:tc>
          <w:tcPr>
            <w:tcW w:w="6948" w:type="dxa"/>
            <w:gridSpan w:val="4"/>
          </w:tcPr>
          <w:p w14:paraId="44C6F104" w14:textId="77777777" w:rsidR="00E35DFF" w:rsidRDefault="00E35DFF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</w:p>
          <w:p w14:paraId="1F18F774" w14:textId="77777777" w:rsidR="00E35DFF" w:rsidRDefault="00E35DFF" w:rsidP="004D3C95">
            <w:pPr>
              <w:rPr>
                <w:rFonts w:ascii="Arial" w:hAnsi="Arial" w:cs="Arial"/>
              </w:rPr>
            </w:pPr>
          </w:p>
        </w:tc>
        <w:tc>
          <w:tcPr>
            <w:tcW w:w="4068" w:type="dxa"/>
            <w:gridSpan w:val="3"/>
          </w:tcPr>
          <w:p w14:paraId="1BD9DE2E" w14:textId="77777777" w:rsidR="00E35DFF" w:rsidRDefault="00E35DFF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: </w:t>
            </w:r>
          </w:p>
        </w:tc>
      </w:tr>
      <w:tr w:rsidR="00E35DFF" w14:paraId="2D5AA3A2" w14:textId="77777777" w:rsidTr="002E1E5D">
        <w:tc>
          <w:tcPr>
            <w:tcW w:w="6138" w:type="dxa"/>
            <w:gridSpan w:val="3"/>
          </w:tcPr>
          <w:p w14:paraId="3688DD24" w14:textId="77777777" w:rsidR="00E35DFF" w:rsidRDefault="000615FB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  <w:p w14:paraId="3B987363" w14:textId="77777777" w:rsidR="00E35DFF" w:rsidRDefault="00E35DFF" w:rsidP="004D3C95">
            <w:pPr>
              <w:rPr>
                <w:rFonts w:ascii="Arial" w:hAnsi="Arial" w:cs="Arial"/>
              </w:rPr>
            </w:pPr>
          </w:p>
        </w:tc>
        <w:tc>
          <w:tcPr>
            <w:tcW w:w="4878" w:type="dxa"/>
            <w:gridSpan w:val="4"/>
          </w:tcPr>
          <w:p w14:paraId="628F777A" w14:textId="77777777" w:rsidR="00E35DFF" w:rsidRDefault="002E1E5D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  <w:p w14:paraId="34E76D58" w14:textId="77777777" w:rsidR="00E35DFF" w:rsidRDefault="00E35DFF" w:rsidP="004D3C95">
            <w:pPr>
              <w:rPr>
                <w:rFonts w:ascii="Arial" w:hAnsi="Arial" w:cs="Arial"/>
              </w:rPr>
            </w:pPr>
          </w:p>
        </w:tc>
      </w:tr>
    </w:tbl>
    <w:p w14:paraId="09444F74" w14:textId="77777777" w:rsidR="002E1E5D" w:rsidRDefault="002E1E5D" w:rsidP="004D3C95">
      <w:pPr>
        <w:rPr>
          <w:rFonts w:ascii="Arial" w:hAnsi="Arial" w:cs="Arial"/>
        </w:rPr>
      </w:pPr>
    </w:p>
    <w:p w14:paraId="1CA8C133" w14:textId="77777777" w:rsidR="002E1E5D" w:rsidRDefault="000615FB" w:rsidP="004D3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2E1E5D">
        <w:rPr>
          <w:rFonts w:ascii="Arial" w:hAnsi="Arial" w:cs="Arial"/>
          <w:b/>
        </w:rPr>
        <w:t>Educational Inform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67"/>
        <w:gridCol w:w="350"/>
        <w:gridCol w:w="1982"/>
        <w:gridCol w:w="3591"/>
      </w:tblGrid>
      <w:tr w:rsidR="002E1E5D" w14:paraId="3DEB929D" w14:textId="77777777" w:rsidTr="002E1E5D">
        <w:tc>
          <w:tcPr>
            <w:tcW w:w="11016" w:type="dxa"/>
            <w:gridSpan w:val="4"/>
          </w:tcPr>
          <w:p w14:paraId="110893E0" w14:textId="77777777" w:rsidR="002E1E5D" w:rsidRDefault="005E2E9A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chool</w:t>
            </w:r>
            <w:r w:rsidR="002E1E5D">
              <w:rPr>
                <w:rFonts w:ascii="Arial" w:hAnsi="Arial" w:cs="Arial"/>
              </w:rPr>
              <w:t>:</w:t>
            </w:r>
          </w:p>
          <w:p w14:paraId="111DC3C2" w14:textId="77777777" w:rsidR="002E1E5D" w:rsidRDefault="002E1E5D" w:rsidP="002E1E5D">
            <w:pPr>
              <w:rPr>
                <w:rFonts w:ascii="Arial" w:hAnsi="Arial" w:cs="Arial"/>
              </w:rPr>
            </w:pPr>
          </w:p>
        </w:tc>
      </w:tr>
      <w:tr w:rsidR="005E2E9A" w14:paraId="245EB063" w14:textId="77777777" w:rsidTr="002E1E5D">
        <w:tc>
          <w:tcPr>
            <w:tcW w:w="11016" w:type="dxa"/>
            <w:gridSpan w:val="4"/>
          </w:tcPr>
          <w:p w14:paraId="1164602A" w14:textId="77777777" w:rsidR="005E2E9A" w:rsidRDefault="005E2E9A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Program:</w:t>
            </w:r>
          </w:p>
          <w:p w14:paraId="52C9D78A" w14:textId="77777777" w:rsidR="005E2E9A" w:rsidRDefault="005E2E9A" w:rsidP="002E1E5D">
            <w:pPr>
              <w:rPr>
                <w:rFonts w:ascii="Arial" w:hAnsi="Arial" w:cs="Arial"/>
              </w:rPr>
            </w:pPr>
          </w:p>
        </w:tc>
      </w:tr>
      <w:tr w:rsidR="002E1E5D" w14:paraId="48F006C2" w14:textId="77777777" w:rsidTr="002E1E5D">
        <w:tc>
          <w:tcPr>
            <w:tcW w:w="11016" w:type="dxa"/>
            <w:gridSpan w:val="4"/>
          </w:tcPr>
          <w:p w14:paraId="5FA184FA" w14:textId="77777777"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  <w:p w14:paraId="527761CE" w14:textId="77777777" w:rsidR="002E1E5D" w:rsidRDefault="002E1E5D" w:rsidP="002E1E5D">
            <w:pPr>
              <w:rPr>
                <w:rFonts w:ascii="Arial" w:hAnsi="Arial" w:cs="Arial"/>
              </w:rPr>
            </w:pPr>
          </w:p>
        </w:tc>
      </w:tr>
      <w:tr w:rsidR="002E1E5D" w14:paraId="7F9708D4" w14:textId="77777777" w:rsidTr="002E1E5D">
        <w:tc>
          <w:tcPr>
            <w:tcW w:w="5328" w:type="dxa"/>
            <w:gridSpan w:val="2"/>
          </w:tcPr>
          <w:p w14:paraId="3B402209" w14:textId="77777777"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  <w:p w14:paraId="266679C7" w14:textId="77777777" w:rsidR="002E1E5D" w:rsidRDefault="002E1E5D" w:rsidP="002E1E5D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14:paraId="445A9E36" w14:textId="77777777"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3672" w:type="dxa"/>
          </w:tcPr>
          <w:p w14:paraId="63744C11" w14:textId="77777777"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 Code:</w:t>
            </w:r>
          </w:p>
        </w:tc>
      </w:tr>
      <w:tr w:rsidR="002E1E5D" w14:paraId="5322C800" w14:textId="77777777" w:rsidTr="002E1E5D">
        <w:tc>
          <w:tcPr>
            <w:tcW w:w="11016" w:type="dxa"/>
            <w:gridSpan w:val="4"/>
          </w:tcPr>
          <w:p w14:paraId="603AB95B" w14:textId="77777777"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ion</w:t>
            </w:r>
            <w:r w:rsidR="00194B62">
              <w:rPr>
                <w:rFonts w:ascii="Arial" w:hAnsi="Arial" w:cs="Arial"/>
              </w:rPr>
              <w:t>/Internship</w:t>
            </w:r>
            <w:r>
              <w:rPr>
                <w:rFonts w:ascii="Arial" w:hAnsi="Arial" w:cs="Arial"/>
              </w:rPr>
              <w:t xml:space="preserve"> Advisor:</w:t>
            </w:r>
          </w:p>
          <w:p w14:paraId="47E5BA24" w14:textId="77777777" w:rsidR="002E1E5D" w:rsidRDefault="002E1E5D" w:rsidP="002E1E5D">
            <w:pPr>
              <w:rPr>
                <w:rFonts w:ascii="Arial" w:hAnsi="Arial" w:cs="Arial"/>
              </w:rPr>
            </w:pPr>
          </w:p>
        </w:tc>
      </w:tr>
      <w:tr w:rsidR="002E1E5D" w14:paraId="07F10E63" w14:textId="77777777" w:rsidTr="002E1E5D">
        <w:tc>
          <w:tcPr>
            <w:tcW w:w="4968" w:type="dxa"/>
          </w:tcPr>
          <w:p w14:paraId="785F886E" w14:textId="77777777"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  <w:p w14:paraId="0401DB67" w14:textId="77777777" w:rsidR="002E1E5D" w:rsidRDefault="002E1E5D" w:rsidP="002E1E5D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3"/>
          </w:tcPr>
          <w:p w14:paraId="564AA036" w14:textId="77777777"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2E1E5D" w14:paraId="2BBC2293" w14:textId="77777777" w:rsidTr="002E1E5D">
        <w:tc>
          <w:tcPr>
            <w:tcW w:w="4968" w:type="dxa"/>
          </w:tcPr>
          <w:p w14:paraId="45C1AC7A" w14:textId="77777777"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Completed:</w:t>
            </w:r>
          </w:p>
        </w:tc>
        <w:tc>
          <w:tcPr>
            <w:tcW w:w="6048" w:type="dxa"/>
            <w:gridSpan w:val="3"/>
          </w:tcPr>
          <w:p w14:paraId="3202AD39" w14:textId="77777777"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Graduation Date:</w:t>
            </w:r>
          </w:p>
        </w:tc>
      </w:tr>
    </w:tbl>
    <w:p w14:paraId="6B872416" w14:textId="77777777" w:rsidR="002E1E5D" w:rsidRPr="00AC1803" w:rsidRDefault="002E1E5D" w:rsidP="004D3C95">
      <w:pPr>
        <w:rPr>
          <w:rFonts w:ascii="Arial" w:hAnsi="Arial" w:cs="Arial"/>
          <w:b/>
          <w:sz w:val="4"/>
        </w:rPr>
      </w:pPr>
    </w:p>
    <w:p w14:paraId="3A805328" w14:textId="77777777" w:rsidR="002E1E5D" w:rsidRPr="00F255E6" w:rsidRDefault="002E1E5D" w:rsidP="004D3C95">
      <w:pPr>
        <w:rPr>
          <w:rFonts w:ascii="Arial" w:hAnsi="Arial" w:cs="Arial"/>
          <w:b/>
        </w:rPr>
      </w:pPr>
      <w:r w:rsidRPr="00F255E6">
        <w:rPr>
          <w:rFonts w:ascii="Arial" w:hAnsi="Arial" w:cs="Arial"/>
          <w:b/>
        </w:rPr>
        <w:t>Degree Sought:</w:t>
      </w:r>
      <w:r w:rsidR="00F255E6">
        <w:rPr>
          <w:rFonts w:ascii="Arial" w:hAnsi="Arial" w:cs="Arial"/>
          <w:b/>
        </w:rPr>
        <w:tab/>
      </w:r>
      <w:r w:rsidR="00F255E6">
        <w:rPr>
          <w:rFonts w:ascii="Arial" w:hAnsi="Arial" w:cs="Arial"/>
          <w:b/>
        </w:rPr>
        <w:tab/>
      </w:r>
      <w:r w:rsidR="00F255E6">
        <w:rPr>
          <w:rFonts w:ascii="Arial" w:hAnsi="Arial" w:cs="Arial"/>
          <w:b/>
        </w:rPr>
        <w:tab/>
      </w:r>
      <w:r w:rsidR="00F255E6">
        <w:rPr>
          <w:rFonts w:ascii="Arial" w:hAnsi="Arial" w:cs="Arial"/>
          <w:b/>
        </w:rPr>
        <w:tab/>
      </w:r>
      <w:r w:rsidR="00F255E6">
        <w:rPr>
          <w:rFonts w:ascii="Arial" w:hAnsi="Arial" w:cs="Arial"/>
          <w:b/>
        </w:rPr>
        <w:tab/>
        <w:t xml:space="preserve">       C. Rotation/Internship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89"/>
        <w:gridCol w:w="441"/>
        <w:gridCol w:w="4832"/>
        <w:gridCol w:w="528"/>
      </w:tblGrid>
      <w:tr w:rsidR="00700F46" w14:paraId="43A78288" w14:textId="77777777" w:rsidTr="00CB4BA5">
        <w:trPr>
          <w:trHeight w:val="647"/>
        </w:trPr>
        <w:tc>
          <w:tcPr>
            <w:tcW w:w="4989" w:type="dxa"/>
          </w:tcPr>
          <w:p w14:paraId="66BC3FDB" w14:textId="77777777" w:rsidR="00700F46" w:rsidRDefault="00700F46" w:rsidP="002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ral Health (please identify):</w:t>
            </w:r>
          </w:p>
        </w:tc>
        <w:tc>
          <w:tcPr>
            <w:tcW w:w="441" w:type="dxa"/>
            <w:shd w:val="clear" w:color="auto" w:fill="auto"/>
          </w:tcPr>
          <w:p w14:paraId="5EEAA061" w14:textId="77777777" w:rsidR="00700F46" w:rsidRDefault="00700F46" w:rsidP="004D3C95">
            <w:pPr>
              <w:rPr>
                <w:rFonts w:ascii="Arial" w:hAnsi="Arial" w:cs="Arial"/>
              </w:rPr>
            </w:pPr>
          </w:p>
        </w:tc>
        <w:tc>
          <w:tcPr>
            <w:tcW w:w="4832" w:type="dxa"/>
          </w:tcPr>
          <w:p w14:paraId="6A1791B0" w14:textId="77777777" w:rsidR="00ED2C93" w:rsidRDefault="00ED2C93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tation Dates: </w:t>
            </w:r>
          </w:p>
          <w:p w14:paraId="253CEEB9" w14:textId="77777777" w:rsidR="00ED2C93" w:rsidRDefault="00ED2C93" w:rsidP="00ED2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:                             End:</w:t>
            </w:r>
          </w:p>
        </w:tc>
        <w:tc>
          <w:tcPr>
            <w:tcW w:w="528" w:type="dxa"/>
          </w:tcPr>
          <w:p w14:paraId="2D9EE442" w14:textId="77777777" w:rsidR="00700F46" w:rsidRDefault="00700F46" w:rsidP="004D3C95">
            <w:pPr>
              <w:rPr>
                <w:rFonts w:ascii="Arial" w:hAnsi="Arial" w:cs="Arial"/>
              </w:rPr>
            </w:pPr>
          </w:p>
        </w:tc>
      </w:tr>
    </w:tbl>
    <w:p w14:paraId="0C476AFC" w14:textId="77777777" w:rsidR="00AD1D9E" w:rsidRPr="00765DD5" w:rsidRDefault="00AD1D9E" w:rsidP="004D3C95">
      <w:pPr>
        <w:rPr>
          <w:rFonts w:ascii="Arial" w:hAnsi="Arial" w:cs="Arial"/>
          <w:b/>
        </w:rPr>
      </w:pPr>
      <w:r w:rsidRPr="00765DD5">
        <w:rPr>
          <w:rFonts w:ascii="Arial" w:hAnsi="Arial" w:cs="Arial"/>
          <w:b/>
        </w:rPr>
        <w:t>Clinical Site Preference:</w:t>
      </w:r>
    </w:p>
    <w:tbl>
      <w:tblPr>
        <w:tblStyle w:val="TableGrid"/>
        <w:tblW w:w="11088" w:type="dxa"/>
        <w:tblLook w:val="01E0" w:firstRow="1" w:lastRow="1" w:firstColumn="1" w:lastColumn="1" w:noHBand="0" w:noVBand="0"/>
      </w:tblPr>
      <w:tblGrid>
        <w:gridCol w:w="558"/>
        <w:gridCol w:w="4860"/>
        <w:gridCol w:w="630"/>
        <w:gridCol w:w="5040"/>
      </w:tblGrid>
      <w:tr w:rsidR="00AD1D9E" w14:paraId="26B8D605" w14:textId="77777777" w:rsidTr="00CE4F27">
        <w:trPr>
          <w:trHeight w:val="1151"/>
        </w:trPr>
        <w:tc>
          <w:tcPr>
            <w:tcW w:w="11088" w:type="dxa"/>
            <w:gridSpan w:val="4"/>
            <w:vAlign w:val="center"/>
          </w:tcPr>
          <w:p w14:paraId="2ADFF547" w14:textId="77777777" w:rsidR="00AD1D9E" w:rsidRDefault="00AD1D9E" w:rsidP="00AD1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r w:rsidR="00A415AA">
              <w:rPr>
                <w:rFonts w:ascii="Arial" w:hAnsi="Arial" w:cs="Arial"/>
              </w:rPr>
              <w:t>ve you already been assigned/chosen a clinical s</w:t>
            </w:r>
            <w:r>
              <w:rPr>
                <w:rFonts w:ascii="Arial" w:hAnsi="Arial" w:cs="Arial"/>
              </w:rPr>
              <w:t>ite?       Yes ____   No _____</w:t>
            </w:r>
          </w:p>
          <w:p w14:paraId="6CD17351" w14:textId="77777777" w:rsidR="00AD1D9E" w:rsidRDefault="00AD1D9E" w:rsidP="00AD1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which site? __________________________   </w:t>
            </w:r>
          </w:p>
          <w:p w14:paraId="3A41D20D" w14:textId="77777777" w:rsidR="00AD1D9E" w:rsidRDefault="00AD1D9E" w:rsidP="00AD1D9E">
            <w:pPr>
              <w:rPr>
                <w:rFonts w:ascii="Arial" w:hAnsi="Arial" w:cs="Arial"/>
              </w:rPr>
            </w:pPr>
          </w:p>
          <w:p w14:paraId="38FDD960" w14:textId="77777777" w:rsidR="00AD1D9E" w:rsidRDefault="00AD1D9E" w:rsidP="00AD1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lease identify your site preference</w:t>
            </w:r>
            <w:r w:rsidR="00A415A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 (1-3)</w:t>
            </w:r>
          </w:p>
          <w:p w14:paraId="0A241EA8" w14:textId="52F26AF3" w:rsidR="00CB4BA5" w:rsidRDefault="00CB4BA5" w:rsidP="00AD1D9E">
            <w:pPr>
              <w:rPr>
                <w:rFonts w:ascii="Arial" w:hAnsi="Arial" w:cs="Arial"/>
              </w:rPr>
            </w:pPr>
          </w:p>
        </w:tc>
      </w:tr>
      <w:tr w:rsidR="00876B66" w14:paraId="61422CDC" w14:textId="77777777" w:rsidTr="00715EEE">
        <w:trPr>
          <w:trHeight w:val="273"/>
        </w:trPr>
        <w:tc>
          <w:tcPr>
            <w:tcW w:w="558" w:type="dxa"/>
          </w:tcPr>
          <w:p w14:paraId="1BF74021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7764024F" w14:textId="77777777" w:rsidR="00876B66" w:rsidRDefault="00876B66" w:rsidP="00AD1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onoosuc Community Health Services</w:t>
            </w:r>
          </w:p>
        </w:tc>
        <w:tc>
          <w:tcPr>
            <w:tcW w:w="630" w:type="dxa"/>
          </w:tcPr>
          <w:p w14:paraId="52B9861C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325AD24A" w14:textId="77777777" w:rsidR="00876B66" w:rsidRDefault="00CE4F27" w:rsidP="00566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Human Services</w:t>
            </w:r>
          </w:p>
        </w:tc>
      </w:tr>
      <w:tr w:rsidR="00876B66" w14:paraId="1BA3D496" w14:textId="77777777" w:rsidTr="00715EEE">
        <w:trPr>
          <w:trHeight w:val="273"/>
        </w:trPr>
        <w:tc>
          <w:tcPr>
            <w:tcW w:w="558" w:type="dxa"/>
          </w:tcPr>
          <w:p w14:paraId="42BFD4CE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5453B75B" w14:textId="77777777"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oscoggin Valley Hospital</w:t>
            </w:r>
          </w:p>
        </w:tc>
        <w:tc>
          <w:tcPr>
            <w:tcW w:w="630" w:type="dxa"/>
          </w:tcPr>
          <w:p w14:paraId="2AADF3B4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6E6B0B77" w14:textId="77777777" w:rsidR="00876B66" w:rsidRDefault="00876B66" w:rsidP="00566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e Health Center</w:t>
            </w:r>
          </w:p>
        </w:tc>
      </w:tr>
      <w:tr w:rsidR="00876B66" w14:paraId="6DE880F2" w14:textId="77777777" w:rsidTr="00715EEE">
        <w:trPr>
          <w:trHeight w:val="273"/>
        </w:trPr>
        <w:tc>
          <w:tcPr>
            <w:tcW w:w="558" w:type="dxa"/>
          </w:tcPr>
          <w:p w14:paraId="771F37CF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03ACFEAF" w14:textId="77777777"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s County Family Health Services</w:t>
            </w:r>
          </w:p>
        </w:tc>
        <w:tc>
          <w:tcPr>
            <w:tcW w:w="630" w:type="dxa"/>
          </w:tcPr>
          <w:p w14:paraId="1EB32411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597B6542" w14:textId="77777777" w:rsidR="00876B66" w:rsidRDefault="00CD513F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River Medical</w:t>
            </w:r>
          </w:p>
        </w:tc>
      </w:tr>
      <w:tr w:rsidR="00876B66" w14:paraId="22A547DB" w14:textId="77777777" w:rsidTr="00715EEE">
        <w:trPr>
          <w:trHeight w:val="70"/>
        </w:trPr>
        <w:tc>
          <w:tcPr>
            <w:tcW w:w="558" w:type="dxa"/>
          </w:tcPr>
          <w:p w14:paraId="0BA7BA4E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3CA2F583" w14:textId="77777777"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age Hospital</w:t>
            </w:r>
          </w:p>
        </w:tc>
        <w:tc>
          <w:tcPr>
            <w:tcW w:w="630" w:type="dxa"/>
          </w:tcPr>
          <w:p w14:paraId="52B17EC0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7E58759F" w14:textId="77777777" w:rsidR="00876B66" w:rsidRDefault="00CD513F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re Memorial Hospital</w:t>
            </w:r>
          </w:p>
        </w:tc>
      </w:tr>
      <w:tr w:rsidR="00876B66" w14:paraId="53CE24EA" w14:textId="77777777" w:rsidTr="00715EEE">
        <w:trPr>
          <w:trHeight w:val="70"/>
        </w:trPr>
        <w:tc>
          <w:tcPr>
            <w:tcW w:w="558" w:type="dxa"/>
          </w:tcPr>
          <w:p w14:paraId="39C25009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6E853AF0" w14:textId="77777777"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ggins Hospital</w:t>
            </w:r>
          </w:p>
        </w:tc>
        <w:tc>
          <w:tcPr>
            <w:tcW w:w="630" w:type="dxa"/>
          </w:tcPr>
          <w:p w14:paraId="083308F2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28EAD3DA" w14:textId="77777777" w:rsidR="00876B66" w:rsidRDefault="00876B66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Connecticut Valley Hospital</w:t>
            </w:r>
          </w:p>
        </w:tc>
      </w:tr>
      <w:tr w:rsidR="00876B66" w14:paraId="34BF6119" w14:textId="77777777" w:rsidTr="00715EEE">
        <w:trPr>
          <w:trHeight w:val="70"/>
        </w:trPr>
        <w:tc>
          <w:tcPr>
            <w:tcW w:w="558" w:type="dxa"/>
          </w:tcPr>
          <w:p w14:paraId="266B133B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74CD7953" w14:textId="77777777"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 Stream Health Center</w:t>
            </w:r>
          </w:p>
        </w:tc>
        <w:tc>
          <w:tcPr>
            <w:tcW w:w="630" w:type="dxa"/>
          </w:tcPr>
          <w:p w14:paraId="09B45C84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674DF510" w14:textId="77777777" w:rsidR="00876B66" w:rsidRDefault="00876B66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s Medical Center</w:t>
            </w:r>
          </w:p>
        </w:tc>
      </w:tr>
      <w:tr w:rsidR="00876B66" w14:paraId="73617E0B" w14:textId="77777777" w:rsidTr="00715EEE">
        <w:trPr>
          <w:trHeight w:val="70"/>
        </w:trPr>
        <w:tc>
          <w:tcPr>
            <w:tcW w:w="558" w:type="dxa"/>
          </w:tcPr>
          <w:p w14:paraId="2CFCC058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776BB5A6" w14:textId="77777777"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ton Regional Healthcare</w:t>
            </w:r>
          </w:p>
        </w:tc>
        <w:tc>
          <w:tcPr>
            <w:tcW w:w="630" w:type="dxa"/>
          </w:tcPr>
          <w:p w14:paraId="7A249EA8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69E78EE3" w14:textId="77777777" w:rsidR="00876B66" w:rsidRDefault="00A909C4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Mountains Community Health Center</w:t>
            </w:r>
          </w:p>
        </w:tc>
      </w:tr>
      <w:tr w:rsidR="00876B66" w14:paraId="4D364D18" w14:textId="77777777" w:rsidTr="00715EEE">
        <w:trPr>
          <w:trHeight w:val="70"/>
        </w:trPr>
        <w:tc>
          <w:tcPr>
            <w:tcW w:w="558" w:type="dxa"/>
          </w:tcPr>
          <w:p w14:paraId="7E2D5531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2C2A39E7" w14:textId="77777777"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l Hospital</w:t>
            </w:r>
          </w:p>
        </w:tc>
        <w:tc>
          <w:tcPr>
            <w:tcW w:w="630" w:type="dxa"/>
          </w:tcPr>
          <w:p w14:paraId="6AFC2B8E" w14:textId="77777777"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671FE237" w14:textId="4CDBEBA5" w:rsidR="00876B66" w:rsidRDefault="007031CD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endship House </w:t>
            </w:r>
          </w:p>
        </w:tc>
      </w:tr>
      <w:tr w:rsidR="00CE4F27" w14:paraId="45416E5D" w14:textId="77777777" w:rsidTr="007031CD">
        <w:trPr>
          <w:trHeight w:val="70"/>
        </w:trPr>
        <w:tc>
          <w:tcPr>
            <w:tcW w:w="558" w:type="dxa"/>
            <w:tcBorders>
              <w:bottom w:val="single" w:sz="4" w:space="0" w:color="auto"/>
            </w:tcBorders>
          </w:tcPr>
          <w:p w14:paraId="373867E3" w14:textId="77777777" w:rsidR="00CE4F27" w:rsidRDefault="00CE4F27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9F644F6" w14:textId="77777777" w:rsidR="00CE4F27" w:rsidRDefault="00CE4F27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State Health Cente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C04E82" w14:textId="77777777" w:rsidR="00CE4F27" w:rsidRDefault="00CE4F27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3790B375" w14:textId="67E20E05" w:rsidR="00CE4F27" w:rsidRDefault="007031CD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Horse Recovery</w:t>
            </w:r>
          </w:p>
        </w:tc>
      </w:tr>
      <w:tr w:rsidR="007031CD" w14:paraId="6647D6A3" w14:textId="77777777" w:rsidTr="007031CD">
        <w:trPr>
          <w:trHeight w:val="70"/>
        </w:trPr>
        <w:tc>
          <w:tcPr>
            <w:tcW w:w="558" w:type="dxa"/>
            <w:tcBorders>
              <w:left w:val="nil"/>
              <w:bottom w:val="nil"/>
              <w:right w:val="nil"/>
            </w:tcBorders>
          </w:tcPr>
          <w:p w14:paraId="112E882F" w14:textId="77777777" w:rsidR="007031CD" w:rsidRDefault="007031CD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single" w:sz="4" w:space="0" w:color="auto"/>
            </w:tcBorders>
          </w:tcPr>
          <w:p w14:paraId="412B3922" w14:textId="77777777" w:rsidR="007031CD" w:rsidRDefault="007031CD" w:rsidP="0027169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323BA0D3" w14:textId="77777777" w:rsidR="007031CD" w:rsidRDefault="007031CD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34957F77" w14:textId="5E2D5196" w:rsidR="007031CD" w:rsidRDefault="007031CD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reference</w:t>
            </w:r>
          </w:p>
        </w:tc>
      </w:tr>
    </w:tbl>
    <w:p w14:paraId="7A33BDF9" w14:textId="77777777" w:rsidR="00AD1D9E" w:rsidRPr="002854F2" w:rsidRDefault="00AD1D9E" w:rsidP="004D3C95">
      <w:pPr>
        <w:rPr>
          <w:rFonts w:ascii="Arial" w:hAnsi="Arial" w:cs="Arial"/>
          <w:sz w:val="16"/>
          <w:szCs w:val="16"/>
        </w:rPr>
      </w:pPr>
    </w:p>
    <w:p w14:paraId="2E0BF1A5" w14:textId="77777777" w:rsidR="00C8632F" w:rsidRPr="000F25CA" w:rsidRDefault="00C8632F" w:rsidP="004D3C95">
      <w:pPr>
        <w:rPr>
          <w:rFonts w:ascii="Arial" w:hAnsi="Arial" w:cs="Arial"/>
          <w:b/>
        </w:rPr>
      </w:pPr>
      <w:r w:rsidRPr="000F25CA">
        <w:rPr>
          <w:rFonts w:ascii="Arial" w:hAnsi="Arial" w:cs="Arial"/>
          <w:b/>
        </w:rPr>
        <w:t>Type of Rotation</w:t>
      </w:r>
      <w:r w:rsidR="00194B62" w:rsidRPr="000F25CA">
        <w:rPr>
          <w:rFonts w:ascii="Arial" w:hAnsi="Arial" w:cs="Arial"/>
          <w:b/>
        </w:rPr>
        <w:t>/Internship</w:t>
      </w:r>
      <w:r w:rsidRPr="000F25CA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1"/>
        <w:gridCol w:w="4949"/>
        <w:gridCol w:w="532"/>
        <w:gridCol w:w="4848"/>
      </w:tblGrid>
      <w:tr w:rsidR="00C8632F" w14:paraId="20EA3B7A" w14:textId="77777777" w:rsidTr="006954C8">
        <w:trPr>
          <w:trHeight w:val="273"/>
        </w:trPr>
        <w:tc>
          <w:tcPr>
            <w:tcW w:w="468" w:type="dxa"/>
          </w:tcPr>
          <w:p w14:paraId="1B4207E8" w14:textId="77777777" w:rsidR="00C8632F" w:rsidRDefault="00C8632F" w:rsidP="006954C8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4F361544" w14:textId="77777777" w:rsidR="00C8632F" w:rsidRDefault="007625AA" w:rsidP="006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Health</w:t>
            </w:r>
          </w:p>
        </w:tc>
        <w:tc>
          <w:tcPr>
            <w:tcW w:w="540" w:type="dxa"/>
          </w:tcPr>
          <w:p w14:paraId="68DA9E34" w14:textId="77777777" w:rsidR="00C8632F" w:rsidRDefault="00C8632F" w:rsidP="006954C8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14:paraId="25F41C31" w14:textId="77777777" w:rsidR="00C8632F" w:rsidRDefault="00C8632F" w:rsidP="006954C8">
            <w:pPr>
              <w:rPr>
                <w:rFonts w:ascii="Arial" w:hAnsi="Arial" w:cs="Arial"/>
              </w:rPr>
            </w:pPr>
          </w:p>
        </w:tc>
      </w:tr>
      <w:tr w:rsidR="00C8632F" w14:paraId="4669E87F" w14:textId="77777777" w:rsidTr="006954C8">
        <w:trPr>
          <w:trHeight w:val="273"/>
        </w:trPr>
        <w:tc>
          <w:tcPr>
            <w:tcW w:w="468" w:type="dxa"/>
          </w:tcPr>
          <w:p w14:paraId="54F86939" w14:textId="77777777" w:rsidR="00C8632F" w:rsidRDefault="00C8632F" w:rsidP="006954C8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58E9887F" w14:textId="77777777" w:rsidR="00C8632F" w:rsidRDefault="00AF4E46" w:rsidP="006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ral Health</w:t>
            </w:r>
          </w:p>
        </w:tc>
        <w:tc>
          <w:tcPr>
            <w:tcW w:w="540" w:type="dxa"/>
          </w:tcPr>
          <w:p w14:paraId="12265358" w14:textId="77777777" w:rsidR="00C8632F" w:rsidRDefault="00C8632F" w:rsidP="006954C8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14:paraId="63581D53" w14:textId="77777777" w:rsidR="00C8632F" w:rsidRDefault="00C8632F" w:rsidP="006954C8">
            <w:pPr>
              <w:rPr>
                <w:rFonts w:ascii="Arial" w:hAnsi="Arial" w:cs="Arial"/>
              </w:rPr>
            </w:pPr>
          </w:p>
        </w:tc>
      </w:tr>
    </w:tbl>
    <w:p w14:paraId="680926D4" w14:textId="77777777" w:rsidR="00C8632F" w:rsidRPr="002854F2" w:rsidRDefault="00C8632F" w:rsidP="004D3C9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591906" w14:paraId="64FCB4C1" w14:textId="77777777" w:rsidTr="005E2E9A">
        <w:trPr>
          <w:trHeight w:val="410"/>
        </w:trPr>
        <w:tc>
          <w:tcPr>
            <w:tcW w:w="11016" w:type="dxa"/>
            <w:vAlign w:val="center"/>
          </w:tcPr>
          <w:p w14:paraId="422372ED" w14:textId="77777777" w:rsidR="00591906" w:rsidRDefault="00591906" w:rsidP="00591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Car?      Yes ____   No _____</w:t>
            </w:r>
          </w:p>
        </w:tc>
      </w:tr>
      <w:tr w:rsidR="00591906" w14:paraId="558FD44D" w14:textId="77777777" w:rsidTr="005E2E9A">
        <w:trPr>
          <w:trHeight w:val="410"/>
        </w:trPr>
        <w:tc>
          <w:tcPr>
            <w:tcW w:w="11016" w:type="dxa"/>
            <w:vAlign w:val="center"/>
          </w:tcPr>
          <w:p w14:paraId="4DAF34F7" w14:textId="77777777" w:rsidR="00591906" w:rsidRDefault="00AD1D9E" w:rsidP="005E2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need assistance to find housing</w:t>
            </w:r>
            <w:r w:rsidR="00591906">
              <w:rPr>
                <w:rFonts w:ascii="Arial" w:hAnsi="Arial" w:cs="Arial"/>
              </w:rPr>
              <w:t>?      Yes ____   No _____</w:t>
            </w:r>
          </w:p>
        </w:tc>
      </w:tr>
      <w:tr w:rsidR="00AD1D9E" w14:paraId="6D126624" w14:textId="77777777" w:rsidTr="005E2E9A">
        <w:trPr>
          <w:trHeight w:val="410"/>
        </w:trPr>
        <w:tc>
          <w:tcPr>
            <w:tcW w:w="11016" w:type="dxa"/>
            <w:vAlign w:val="center"/>
          </w:tcPr>
          <w:p w14:paraId="09D06F62" w14:textId="77777777" w:rsidR="00AD1D9E" w:rsidRDefault="00C0381C" w:rsidP="005E2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ould you use the </w:t>
            </w:r>
            <w:r w:rsidR="00C8632F">
              <w:rPr>
                <w:rFonts w:ascii="Arial" w:hAnsi="Arial" w:cs="Arial"/>
              </w:rPr>
              <w:t xml:space="preserve">program </w:t>
            </w:r>
            <w:r>
              <w:rPr>
                <w:rFonts w:ascii="Arial" w:hAnsi="Arial" w:cs="Arial"/>
              </w:rPr>
              <w:t>stipend (up to $</w:t>
            </w:r>
            <w:r w:rsidR="00715E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00) for?  (Check all that apply)</w:t>
            </w:r>
          </w:p>
          <w:p w14:paraId="1C4DBB2D" w14:textId="77777777" w:rsidR="00C0381C" w:rsidRDefault="00C0381C" w:rsidP="00D07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</w:t>
            </w:r>
            <w:r w:rsidR="00D0731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Housing</w:t>
            </w:r>
            <w:r w:rsidR="00D0731F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Transportation</w:t>
            </w:r>
            <w:r w:rsidR="00D0731F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Other</w:t>
            </w:r>
            <w:r w:rsidR="00D0731F">
              <w:rPr>
                <w:rFonts w:ascii="Arial" w:hAnsi="Arial" w:cs="Arial"/>
              </w:rPr>
              <w:t xml:space="preserve">     </w:t>
            </w:r>
          </w:p>
        </w:tc>
      </w:tr>
      <w:tr w:rsidR="00591906" w14:paraId="6F441610" w14:textId="77777777" w:rsidTr="005E2E9A">
        <w:trPr>
          <w:trHeight w:val="410"/>
        </w:trPr>
        <w:tc>
          <w:tcPr>
            <w:tcW w:w="11016" w:type="dxa"/>
            <w:vAlign w:val="center"/>
          </w:tcPr>
          <w:p w14:paraId="75E56724" w14:textId="77777777" w:rsidR="00591906" w:rsidRDefault="00591906" w:rsidP="00591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others (spouse, partner, children) be with you during your rotation?      Yes ____   No _____</w:t>
            </w:r>
          </w:p>
          <w:p w14:paraId="7CB2B7DA" w14:textId="77777777" w:rsidR="00591906" w:rsidRDefault="00591906" w:rsidP="00591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</w:tr>
    </w:tbl>
    <w:p w14:paraId="220F44FF" w14:textId="77777777" w:rsidR="00355A35" w:rsidRPr="00AF4E46" w:rsidRDefault="00355A35" w:rsidP="004D3C95">
      <w:pPr>
        <w:rPr>
          <w:rFonts w:ascii="Arial" w:hAnsi="Arial" w:cs="Arial"/>
        </w:rPr>
      </w:pPr>
    </w:p>
    <w:p w14:paraId="3ED6B4BE" w14:textId="77777777" w:rsidR="00AF4E46" w:rsidRPr="00AF4E46" w:rsidRDefault="00AF4E46" w:rsidP="00AF4E46">
      <w:pPr>
        <w:rPr>
          <w:rFonts w:ascii="Arial" w:hAnsi="Arial" w:cs="Arial"/>
        </w:rPr>
      </w:pPr>
      <w:r w:rsidRPr="00AF4E46">
        <w:rPr>
          <w:rFonts w:ascii="Arial" w:hAnsi="Arial" w:cs="Arial"/>
        </w:rPr>
        <w:t>Education Support</w:t>
      </w:r>
      <w:r w:rsidR="00E05DA0">
        <w:rPr>
          <w:rFonts w:ascii="Arial" w:hAnsi="Arial" w:cs="Arial"/>
        </w:rPr>
        <w:t xml:space="preserve"> up to </w:t>
      </w:r>
      <w:r w:rsidRPr="00AF4E46">
        <w:rPr>
          <w:rFonts w:ascii="Arial" w:hAnsi="Arial" w:cs="Arial"/>
        </w:rPr>
        <w:t xml:space="preserve">$1,000 is available for students, as needed. Please complete the following table to identify any resource needs that you may have to support your rural rot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2446"/>
        <w:gridCol w:w="5213"/>
      </w:tblGrid>
      <w:tr w:rsidR="00AF4E46" w:rsidRPr="00AF4E46" w14:paraId="230720D0" w14:textId="77777777" w:rsidTr="00AF4E46">
        <w:tc>
          <w:tcPr>
            <w:tcW w:w="3192" w:type="dxa"/>
            <w:vAlign w:val="bottom"/>
          </w:tcPr>
          <w:p w14:paraId="4DE0A926" w14:textId="77777777" w:rsidR="00AF4E46" w:rsidRPr="00AF4E46" w:rsidRDefault="00AF4E46" w:rsidP="00AF4E46">
            <w:pPr>
              <w:jc w:val="center"/>
              <w:rPr>
                <w:rFonts w:ascii="Arial" w:hAnsi="Arial" w:cs="Arial"/>
                <w:b/>
              </w:rPr>
            </w:pPr>
            <w:r w:rsidRPr="00AF4E4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496" w:type="dxa"/>
            <w:vAlign w:val="bottom"/>
          </w:tcPr>
          <w:p w14:paraId="3EC605A0" w14:textId="77777777" w:rsidR="00AF4E46" w:rsidRPr="00AF4E46" w:rsidRDefault="00AF4E46" w:rsidP="00AF4E46">
            <w:pPr>
              <w:jc w:val="center"/>
              <w:rPr>
                <w:rFonts w:ascii="Arial" w:hAnsi="Arial" w:cs="Arial"/>
                <w:b/>
              </w:rPr>
            </w:pPr>
            <w:r w:rsidRPr="00AF4E46">
              <w:rPr>
                <w:rFonts w:ascii="Arial" w:hAnsi="Arial" w:cs="Arial"/>
                <w:b/>
              </w:rPr>
              <w:t>Proposed Budget Needs</w:t>
            </w:r>
          </w:p>
        </w:tc>
        <w:tc>
          <w:tcPr>
            <w:tcW w:w="5310" w:type="dxa"/>
            <w:vAlign w:val="bottom"/>
          </w:tcPr>
          <w:p w14:paraId="4DD29767" w14:textId="77777777" w:rsidR="00AF4E46" w:rsidRPr="00AF4E46" w:rsidRDefault="00AF4E46" w:rsidP="00AF4E46">
            <w:pPr>
              <w:jc w:val="center"/>
              <w:rPr>
                <w:rFonts w:ascii="Arial" w:hAnsi="Arial" w:cs="Arial"/>
                <w:b/>
              </w:rPr>
            </w:pPr>
            <w:r w:rsidRPr="00AF4E46">
              <w:rPr>
                <w:rFonts w:ascii="Arial" w:hAnsi="Arial" w:cs="Arial"/>
                <w:b/>
              </w:rPr>
              <w:t>Description/Justification</w:t>
            </w:r>
          </w:p>
        </w:tc>
      </w:tr>
      <w:tr w:rsidR="00AF4E46" w:rsidRPr="00AF4E46" w14:paraId="4118C39B" w14:textId="77777777" w:rsidTr="00AF4E46">
        <w:tc>
          <w:tcPr>
            <w:tcW w:w="3192" w:type="dxa"/>
          </w:tcPr>
          <w:p w14:paraId="63828F98" w14:textId="77777777"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Transportation</w:t>
            </w:r>
          </w:p>
        </w:tc>
        <w:tc>
          <w:tcPr>
            <w:tcW w:w="2496" w:type="dxa"/>
          </w:tcPr>
          <w:p w14:paraId="22CBB7BA" w14:textId="77777777"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$</w:t>
            </w:r>
          </w:p>
        </w:tc>
        <w:tc>
          <w:tcPr>
            <w:tcW w:w="5310" w:type="dxa"/>
          </w:tcPr>
          <w:p w14:paraId="7C54178F" w14:textId="77777777" w:rsidR="00AF4E46" w:rsidRPr="00AF4E46" w:rsidRDefault="00AF4E46" w:rsidP="00FD24C8">
            <w:pPr>
              <w:rPr>
                <w:rFonts w:ascii="Arial" w:hAnsi="Arial" w:cs="Arial"/>
              </w:rPr>
            </w:pPr>
          </w:p>
        </w:tc>
      </w:tr>
      <w:tr w:rsidR="00AF4E46" w:rsidRPr="00AF4E46" w14:paraId="37AD4770" w14:textId="77777777" w:rsidTr="00AF4E46">
        <w:tc>
          <w:tcPr>
            <w:tcW w:w="3192" w:type="dxa"/>
          </w:tcPr>
          <w:p w14:paraId="6E14F87B" w14:textId="77777777"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Housing</w:t>
            </w:r>
          </w:p>
        </w:tc>
        <w:tc>
          <w:tcPr>
            <w:tcW w:w="2496" w:type="dxa"/>
          </w:tcPr>
          <w:p w14:paraId="358D8B75" w14:textId="77777777"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$</w:t>
            </w:r>
          </w:p>
        </w:tc>
        <w:tc>
          <w:tcPr>
            <w:tcW w:w="5310" w:type="dxa"/>
          </w:tcPr>
          <w:p w14:paraId="122BDC40" w14:textId="77777777" w:rsidR="00AF4E46" w:rsidRPr="00AF4E46" w:rsidRDefault="00AF4E46" w:rsidP="00FD24C8">
            <w:pPr>
              <w:rPr>
                <w:rFonts w:ascii="Arial" w:hAnsi="Arial" w:cs="Arial"/>
              </w:rPr>
            </w:pPr>
          </w:p>
        </w:tc>
      </w:tr>
      <w:tr w:rsidR="00AF4E46" w:rsidRPr="00AF4E46" w14:paraId="301E6DE9" w14:textId="77777777" w:rsidTr="00AF4E46">
        <w:tc>
          <w:tcPr>
            <w:tcW w:w="3192" w:type="dxa"/>
          </w:tcPr>
          <w:p w14:paraId="0D9A5268" w14:textId="77777777"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Food</w:t>
            </w:r>
          </w:p>
        </w:tc>
        <w:tc>
          <w:tcPr>
            <w:tcW w:w="2496" w:type="dxa"/>
          </w:tcPr>
          <w:p w14:paraId="74581487" w14:textId="77777777"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$</w:t>
            </w:r>
          </w:p>
        </w:tc>
        <w:tc>
          <w:tcPr>
            <w:tcW w:w="5310" w:type="dxa"/>
          </w:tcPr>
          <w:p w14:paraId="72187A72" w14:textId="77777777" w:rsidR="00AF4E46" w:rsidRPr="00AF4E46" w:rsidRDefault="00AF4E46" w:rsidP="00FD24C8">
            <w:pPr>
              <w:rPr>
                <w:rFonts w:ascii="Arial" w:hAnsi="Arial" w:cs="Arial"/>
              </w:rPr>
            </w:pPr>
          </w:p>
        </w:tc>
      </w:tr>
      <w:tr w:rsidR="00AF4E46" w:rsidRPr="00AF4E46" w14:paraId="67AA73E3" w14:textId="77777777" w:rsidTr="00AF4E46">
        <w:tc>
          <w:tcPr>
            <w:tcW w:w="3192" w:type="dxa"/>
          </w:tcPr>
          <w:p w14:paraId="1A6B5F49" w14:textId="77777777"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Other</w:t>
            </w:r>
          </w:p>
        </w:tc>
        <w:tc>
          <w:tcPr>
            <w:tcW w:w="2496" w:type="dxa"/>
          </w:tcPr>
          <w:p w14:paraId="24332C9E" w14:textId="77777777"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$</w:t>
            </w:r>
          </w:p>
        </w:tc>
        <w:tc>
          <w:tcPr>
            <w:tcW w:w="5310" w:type="dxa"/>
          </w:tcPr>
          <w:p w14:paraId="5A436C9C" w14:textId="77777777" w:rsidR="00AF4E46" w:rsidRPr="00AF4E46" w:rsidRDefault="00AF4E46" w:rsidP="00FD24C8">
            <w:pPr>
              <w:rPr>
                <w:rFonts w:ascii="Arial" w:hAnsi="Arial" w:cs="Arial"/>
              </w:rPr>
            </w:pPr>
          </w:p>
        </w:tc>
      </w:tr>
    </w:tbl>
    <w:p w14:paraId="112CB5CB" w14:textId="77777777" w:rsidR="00AF4E46" w:rsidRDefault="00AF4E46" w:rsidP="004D3C95">
      <w:pPr>
        <w:rPr>
          <w:rFonts w:ascii="Arial" w:hAnsi="Arial" w:cs="Arial"/>
        </w:rPr>
      </w:pPr>
    </w:p>
    <w:p w14:paraId="7B46D68E" w14:textId="77777777" w:rsidR="00591906" w:rsidRPr="00591906" w:rsidRDefault="00591906" w:rsidP="004D3C95">
      <w:pPr>
        <w:rPr>
          <w:rFonts w:ascii="Arial" w:hAnsi="Arial" w:cs="Arial"/>
        </w:rPr>
      </w:pPr>
      <w:r>
        <w:rPr>
          <w:rFonts w:ascii="Arial" w:hAnsi="Arial" w:cs="Arial"/>
          <w:b/>
        </w:rPr>
        <w:t>D. Applicant Profil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EB3B31" w14:paraId="6F459A6D" w14:textId="77777777" w:rsidTr="00077205">
        <w:tc>
          <w:tcPr>
            <w:tcW w:w="11016" w:type="dxa"/>
          </w:tcPr>
          <w:p w14:paraId="67A1ED0F" w14:textId="77777777" w:rsidR="00EB3B31" w:rsidRDefault="00C40932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speak any other languages in addition to English</w:t>
            </w:r>
            <w:r w:rsidR="00591906">
              <w:rPr>
                <w:rFonts w:ascii="Arial" w:hAnsi="Arial" w:cs="Arial"/>
              </w:rPr>
              <w:t>?      Yes ____   No _____</w:t>
            </w:r>
          </w:p>
          <w:p w14:paraId="4A1052CF" w14:textId="77777777" w:rsidR="00C40932" w:rsidRDefault="00C40932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which language(s)? __________________________           </w:t>
            </w:r>
          </w:p>
        </w:tc>
      </w:tr>
      <w:tr w:rsidR="00C40932" w14:paraId="7225FF1E" w14:textId="77777777" w:rsidTr="00C40932">
        <w:tc>
          <w:tcPr>
            <w:tcW w:w="11016" w:type="dxa"/>
          </w:tcPr>
          <w:p w14:paraId="5C422F86" w14:textId="77777777" w:rsidR="00C40932" w:rsidRDefault="00C40932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plan to practice in New Hampshire?      Yes ____   No _____</w:t>
            </w:r>
          </w:p>
        </w:tc>
      </w:tr>
      <w:tr w:rsidR="00C40932" w14:paraId="5535E473" w14:textId="77777777" w:rsidTr="00C40932">
        <w:tc>
          <w:tcPr>
            <w:tcW w:w="11016" w:type="dxa"/>
          </w:tcPr>
          <w:p w14:paraId="36B92121" w14:textId="77777777" w:rsidR="00C40932" w:rsidRDefault="00C40932" w:rsidP="00C4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is time, do you think you would like to p</w:t>
            </w:r>
            <w:r w:rsidR="005E2E9A">
              <w:rPr>
                <w:rFonts w:ascii="Arial" w:hAnsi="Arial" w:cs="Arial"/>
              </w:rPr>
              <w:t>ractice in a rural</w:t>
            </w:r>
            <w:r w:rsidR="00715EEE">
              <w:rPr>
                <w:rFonts w:ascii="Arial" w:hAnsi="Arial" w:cs="Arial"/>
              </w:rPr>
              <w:t>,</w:t>
            </w:r>
            <w:r w:rsidR="005E2E9A">
              <w:rPr>
                <w:rFonts w:ascii="Arial" w:hAnsi="Arial" w:cs="Arial"/>
              </w:rPr>
              <w:t xml:space="preserve"> underserved </w:t>
            </w:r>
            <w:r>
              <w:rPr>
                <w:rFonts w:ascii="Arial" w:hAnsi="Arial" w:cs="Arial"/>
              </w:rPr>
              <w:t xml:space="preserve">area?      </w:t>
            </w:r>
          </w:p>
          <w:p w14:paraId="7738B2F2" w14:textId="77777777" w:rsidR="00C40932" w:rsidRDefault="00C40932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____               No _____   </w:t>
            </w:r>
            <w:r w:rsidR="005E2E9A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Don’t know _____</w:t>
            </w:r>
          </w:p>
        </w:tc>
      </w:tr>
    </w:tbl>
    <w:p w14:paraId="0F89F768" w14:textId="77777777" w:rsidR="00840877" w:rsidRPr="002854F2" w:rsidRDefault="00840877" w:rsidP="004D3C95">
      <w:pPr>
        <w:rPr>
          <w:rFonts w:ascii="Arial" w:hAnsi="Arial" w:cs="Arial"/>
          <w:sz w:val="16"/>
          <w:szCs w:val="16"/>
        </w:rPr>
      </w:pPr>
    </w:p>
    <w:p w14:paraId="3AE50C46" w14:textId="77777777" w:rsidR="004F1768" w:rsidRPr="00715EEE" w:rsidRDefault="004F1768" w:rsidP="004D3C95">
      <w:pPr>
        <w:rPr>
          <w:rFonts w:ascii="Arial" w:hAnsi="Arial" w:cs="Arial"/>
          <w:b/>
        </w:rPr>
      </w:pPr>
      <w:r w:rsidRPr="00715EEE">
        <w:rPr>
          <w:rFonts w:ascii="Arial" w:hAnsi="Arial" w:cs="Arial"/>
          <w:b/>
        </w:rPr>
        <w:t xml:space="preserve">Places </w:t>
      </w:r>
      <w:r w:rsidR="00840877" w:rsidRPr="00715EEE">
        <w:rPr>
          <w:rFonts w:ascii="Arial" w:hAnsi="Arial" w:cs="Arial"/>
          <w:b/>
        </w:rPr>
        <w:t>Grew up</w:t>
      </w:r>
      <w:r w:rsidRPr="00715EE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4770"/>
        <w:gridCol w:w="990"/>
        <w:gridCol w:w="1260"/>
        <w:gridCol w:w="1260"/>
        <w:gridCol w:w="1350"/>
      </w:tblGrid>
      <w:tr w:rsidR="004F1768" w14:paraId="45DB1071" w14:textId="77777777" w:rsidTr="004F1768">
        <w:tc>
          <w:tcPr>
            <w:tcW w:w="1368" w:type="dxa"/>
          </w:tcPr>
          <w:p w14:paraId="0014BBD1" w14:textId="77777777" w:rsidR="004F1768" w:rsidRDefault="004F1768" w:rsidP="008E0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</w:t>
            </w:r>
          </w:p>
        </w:tc>
        <w:tc>
          <w:tcPr>
            <w:tcW w:w="4770" w:type="dxa"/>
          </w:tcPr>
          <w:p w14:paraId="3675E0FF" w14:textId="77777777" w:rsidR="004F1768" w:rsidRDefault="008E0E26" w:rsidP="008E0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/Community</w:t>
            </w:r>
          </w:p>
        </w:tc>
        <w:tc>
          <w:tcPr>
            <w:tcW w:w="990" w:type="dxa"/>
          </w:tcPr>
          <w:p w14:paraId="63456696" w14:textId="77777777"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1260" w:type="dxa"/>
          </w:tcPr>
          <w:p w14:paraId="787D68B2" w14:textId="77777777"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1260" w:type="dxa"/>
          </w:tcPr>
          <w:p w14:paraId="7E267D8E" w14:textId="77777777"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urban</w:t>
            </w:r>
          </w:p>
        </w:tc>
        <w:tc>
          <w:tcPr>
            <w:tcW w:w="1350" w:type="dxa"/>
          </w:tcPr>
          <w:p w14:paraId="25ABAB65" w14:textId="77777777"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ral</w:t>
            </w:r>
          </w:p>
        </w:tc>
      </w:tr>
      <w:tr w:rsidR="004F1768" w14:paraId="319973D9" w14:textId="77777777" w:rsidTr="004F1768">
        <w:tc>
          <w:tcPr>
            <w:tcW w:w="1368" w:type="dxa"/>
          </w:tcPr>
          <w:p w14:paraId="00129539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63F35AD6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9F0A741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04D0BC1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6C8CC38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4F69C4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</w:tr>
      <w:tr w:rsidR="004F1768" w14:paraId="51055A64" w14:textId="77777777" w:rsidTr="004F1768">
        <w:tc>
          <w:tcPr>
            <w:tcW w:w="1368" w:type="dxa"/>
          </w:tcPr>
          <w:p w14:paraId="66FE182F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3CF2A06F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301A89A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1ADF376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961D5B3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501A15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</w:tr>
      <w:tr w:rsidR="004F1768" w14:paraId="528A77EF" w14:textId="77777777" w:rsidTr="004F1768">
        <w:tc>
          <w:tcPr>
            <w:tcW w:w="1368" w:type="dxa"/>
          </w:tcPr>
          <w:p w14:paraId="55698219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4BB0D5C5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A05B47E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7EA1C05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B41A1EA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FED6D63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</w:tr>
    </w:tbl>
    <w:p w14:paraId="2527E72A" w14:textId="77777777" w:rsidR="004F1768" w:rsidRPr="002854F2" w:rsidRDefault="004F1768" w:rsidP="004F1768">
      <w:pPr>
        <w:rPr>
          <w:rFonts w:ascii="Arial" w:hAnsi="Arial" w:cs="Arial"/>
          <w:sz w:val="16"/>
          <w:szCs w:val="16"/>
        </w:rPr>
      </w:pPr>
    </w:p>
    <w:p w14:paraId="06DBF9D9" w14:textId="77777777" w:rsidR="004F1768" w:rsidRPr="00715EEE" w:rsidRDefault="004F1768" w:rsidP="004F1768">
      <w:pPr>
        <w:rPr>
          <w:rFonts w:ascii="Arial" w:hAnsi="Arial" w:cs="Arial"/>
          <w:b/>
        </w:rPr>
      </w:pPr>
      <w:r w:rsidRPr="00715EEE">
        <w:rPr>
          <w:rFonts w:ascii="Arial" w:hAnsi="Arial" w:cs="Arial"/>
          <w:b/>
        </w:rPr>
        <w:t>Places Lived as an Adult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4770"/>
        <w:gridCol w:w="990"/>
        <w:gridCol w:w="1260"/>
        <w:gridCol w:w="1260"/>
        <w:gridCol w:w="1350"/>
      </w:tblGrid>
      <w:tr w:rsidR="004F1768" w14:paraId="4EB81097" w14:textId="77777777" w:rsidTr="004F1768">
        <w:tc>
          <w:tcPr>
            <w:tcW w:w="1368" w:type="dxa"/>
          </w:tcPr>
          <w:p w14:paraId="400CA72A" w14:textId="77777777" w:rsidR="004F1768" w:rsidRDefault="008E0E26" w:rsidP="008E0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</w:t>
            </w:r>
          </w:p>
        </w:tc>
        <w:tc>
          <w:tcPr>
            <w:tcW w:w="4770" w:type="dxa"/>
          </w:tcPr>
          <w:p w14:paraId="4075CBFA" w14:textId="77777777" w:rsidR="004F1768" w:rsidRDefault="008E0E26" w:rsidP="008E0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/Community</w:t>
            </w:r>
          </w:p>
        </w:tc>
        <w:tc>
          <w:tcPr>
            <w:tcW w:w="990" w:type="dxa"/>
          </w:tcPr>
          <w:p w14:paraId="021F07DF" w14:textId="77777777"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1260" w:type="dxa"/>
          </w:tcPr>
          <w:p w14:paraId="7B7DA583" w14:textId="77777777"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1260" w:type="dxa"/>
          </w:tcPr>
          <w:p w14:paraId="1E4398F1" w14:textId="77777777"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urban</w:t>
            </w:r>
          </w:p>
        </w:tc>
        <w:tc>
          <w:tcPr>
            <w:tcW w:w="1350" w:type="dxa"/>
          </w:tcPr>
          <w:p w14:paraId="224F13D1" w14:textId="77777777"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ral</w:t>
            </w:r>
          </w:p>
        </w:tc>
      </w:tr>
      <w:tr w:rsidR="004F1768" w14:paraId="3E9A707F" w14:textId="77777777" w:rsidTr="004F1768">
        <w:tc>
          <w:tcPr>
            <w:tcW w:w="1368" w:type="dxa"/>
          </w:tcPr>
          <w:p w14:paraId="06615EA1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6077FDEF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655A38C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E701703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D2FB052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98C18A5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</w:tr>
      <w:tr w:rsidR="004F1768" w14:paraId="3894B99D" w14:textId="77777777" w:rsidTr="004F1768">
        <w:tc>
          <w:tcPr>
            <w:tcW w:w="1368" w:type="dxa"/>
          </w:tcPr>
          <w:p w14:paraId="45DA89F5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6BEB6354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04E79DD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A5DFF0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8CCD0E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A38E3E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</w:tr>
      <w:tr w:rsidR="004F1768" w14:paraId="76CFD2B1" w14:textId="77777777" w:rsidTr="004F1768">
        <w:tc>
          <w:tcPr>
            <w:tcW w:w="1368" w:type="dxa"/>
          </w:tcPr>
          <w:p w14:paraId="3CA194C0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1DD465FD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8596563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89375F0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C202C1C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94929A8" w14:textId="77777777" w:rsidR="004F1768" w:rsidRDefault="004F1768" w:rsidP="004F1768">
            <w:pPr>
              <w:rPr>
                <w:rFonts w:ascii="Arial" w:hAnsi="Arial" w:cs="Arial"/>
              </w:rPr>
            </w:pPr>
          </w:p>
        </w:tc>
      </w:tr>
    </w:tbl>
    <w:p w14:paraId="1DD2C724" w14:textId="77777777" w:rsidR="0000387F" w:rsidRDefault="0000387F" w:rsidP="004D3C95">
      <w:pPr>
        <w:rPr>
          <w:rFonts w:ascii="Arial" w:hAnsi="Arial" w:cs="Arial"/>
          <w:b/>
        </w:rPr>
      </w:pPr>
    </w:p>
    <w:p w14:paraId="3A2E66DA" w14:textId="77777777" w:rsidR="008E0E26" w:rsidRDefault="008E0E26" w:rsidP="004D3C95">
      <w:pPr>
        <w:rPr>
          <w:rFonts w:ascii="Arial" w:hAnsi="Arial" w:cs="Arial"/>
        </w:rPr>
      </w:pPr>
      <w:r>
        <w:rPr>
          <w:rFonts w:ascii="Arial" w:hAnsi="Arial" w:cs="Arial"/>
          <w:b/>
        </w:rPr>
        <w:t>E. Additional Information:</w:t>
      </w:r>
    </w:p>
    <w:p w14:paraId="212C8A92" w14:textId="77777777" w:rsidR="008E0E26" w:rsidRDefault="008E0E26" w:rsidP="004D3C95">
      <w:pPr>
        <w:rPr>
          <w:rFonts w:ascii="Arial" w:hAnsi="Arial" w:cs="Arial"/>
        </w:rPr>
      </w:pPr>
    </w:p>
    <w:p w14:paraId="44CCC08E" w14:textId="77777777" w:rsidR="008E0E26" w:rsidRPr="008F2CB2" w:rsidRDefault="008F2CB2" w:rsidP="008E0E26">
      <w:pPr>
        <w:ind w:firstLine="720"/>
        <w:rPr>
          <w:rFonts w:ascii="Arial" w:hAnsi="Arial" w:cs="Arial"/>
          <w:b/>
          <w:u w:val="single"/>
        </w:rPr>
      </w:pPr>
      <w:r w:rsidRPr="008F2CB2">
        <w:rPr>
          <w:rFonts w:ascii="Arial" w:hAnsi="Arial" w:cs="Arial"/>
          <w:b/>
        </w:rPr>
        <w:t xml:space="preserve">1. </w:t>
      </w:r>
      <w:r w:rsidR="009A5B3D" w:rsidRPr="008F2CB2">
        <w:rPr>
          <w:rFonts w:ascii="Arial" w:hAnsi="Arial" w:cs="Arial"/>
          <w:b/>
          <w:u w:val="single"/>
        </w:rPr>
        <w:t>Please attach a current resume</w:t>
      </w:r>
      <w:r>
        <w:rPr>
          <w:rFonts w:ascii="Arial" w:hAnsi="Arial" w:cs="Arial"/>
          <w:b/>
          <w:u w:val="single"/>
        </w:rPr>
        <w:t>.</w:t>
      </w:r>
    </w:p>
    <w:p w14:paraId="7E03E64B" w14:textId="77777777" w:rsidR="008E0E26" w:rsidRDefault="008E0E26" w:rsidP="008E0E26">
      <w:pPr>
        <w:ind w:firstLine="720"/>
        <w:rPr>
          <w:rFonts w:ascii="Arial" w:hAnsi="Arial" w:cs="Arial"/>
          <w:u w:val="single"/>
        </w:rPr>
      </w:pPr>
    </w:p>
    <w:p w14:paraId="76A6BBDC" w14:textId="77777777" w:rsidR="008E0E26" w:rsidRPr="008F2CB2" w:rsidRDefault="008F2CB2" w:rsidP="008E0E2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8E0E26" w:rsidRPr="008F2CB2">
        <w:rPr>
          <w:rFonts w:ascii="Arial" w:hAnsi="Arial" w:cs="Arial"/>
          <w:b/>
        </w:rPr>
        <w:t>Please respond to the following questions on an additional sheet.</w:t>
      </w:r>
    </w:p>
    <w:p w14:paraId="7581E76C" w14:textId="77777777" w:rsidR="008E0E26" w:rsidRDefault="008E0E26" w:rsidP="008E0E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9807DC" w14:textId="77777777" w:rsidR="002854F2" w:rsidRDefault="002854F2" w:rsidP="000F25CA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hy are you interested in working as a healthcare professional in a rural area?  </w:t>
      </w:r>
      <w:r w:rsidR="000F25C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How does this program correspond to these interests?</w:t>
      </w:r>
    </w:p>
    <w:p w14:paraId="4A722C82" w14:textId="77777777" w:rsidR="00D0731F" w:rsidRDefault="00D0731F" w:rsidP="00D0731F">
      <w:pPr>
        <w:rPr>
          <w:rFonts w:ascii="Arial" w:hAnsi="Arial" w:cs="Arial"/>
        </w:rPr>
      </w:pPr>
    </w:p>
    <w:p w14:paraId="192249CD" w14:textId="77777777" w:rsidR="00D0731F" w:rsidRDefault="00D0731F" w:rsidP="00D0731F">
      <w:pPr>
        <w:rPr>
          <w:rFonts w:ascii="Arial" w:hAnsi="Arial" w:cs="Arial"/>
        </w:rPr>
      </w:pPr>
    </w:p>
    <w:p w14:paraId="5375F764" w14:textId="77777777" w:rsidR="00D0731F" w:rsidRDefault="00D0731F" w:rsidP="00D0731F">
      <w:pPr>
        <w:rPr>
          <w:rFonts w:ascii="Arial" w:hAnsi="Arial" w:cs="Arial"/>
        </w:rPr>
      </w:pPr>
    </w:p>
    <w:p w14:paraId="6FA0A0D3" w14:textId="77777777" w:rsidR="00D0731F" w:rsidRDefault="00D0731F" w:rsidP="00D0731F">
      <w:pPr>
        <w:rPr>
          <w:rFonts w:ascii="Arial" w:hAnsi="Arial" w:cs="Arial"/>
        </w:rPr>
      </w:pPr>
    </w:p>
    <w:p w14:paraId="0046B545" w14:textId="77777777" w:rsidR="00D0731F" w:rsidRDefault="00D0731F" w:rsidP="00D0731F">
      <w:pPr>
        <w:rPr>
          <w:rFonts w:ascii="Arial" w:hAnsi="Arial" w:cs="Arial"/>
        </w:rPr>
      </w:pPr>
    </w:p>
    <w:p w14:paraId="33A4B9DC" w14:textId="77777777" w:rsidR="00D0731F" w:rsidRDefault="00D0731F" w:rsidP="00D0731F">
      <w:pPr>
        <w:rPr>
          <w:rFonts w:ascii="Arial" w:hAnsi="Arial" w:cs="Arial"/>
        </w:rPr>
      </w:pPr>
    </w:p>
    <w:p w14:paraId="517B03B1" w14:textId="77777777" w:rsidR="00D0731F" w:rsidRDefault="00D0731F" w:rsidP="00D0731F">
      <w:pPr>
        <w:rPr>
          <w:rFonts w:ascii="Arial" w:hAnsi="Arial" w:cs="Arial"/>
        </w:rPr>
      </w:pPr>
    </w:p>
    <w:p w14:paraId="77496C32" w14:textId="77777777" w:rsidR="00D0731F" w:rsidRDefault="00D0731F" w:rsidP="00D0731F">
      <w:pPr>
        <w:rPr>
          <w:rFonts w:ascii="Arial" w:hAnsi="Arial" w:cs="Arial"/>
        </w:rPr>
      </w:pPr>
    </w:p>
    <w:p w14:paraId="56C8C4A1" w14:textId="77777777" w:rsidR="00D0731F" w:rsidRDefault="00D0731F" w:rsidP="00D0731F">
      <w:pPr>
        <w:rPr>
          <w:rFonts w:ascii="Arial" w:hAnsi="Arial" w:cs="Arial"/>
        </w:rPr>
      </w:pPr>
    </w:p>
    <w:p w14:paraId="6F2C481A" w14:textId="77777777" w:rsidR="00D0731F" w:rsidRDefault="00D0731F" w:rsidP="00D0731F">
      <w:pPr>
        <w:rPr>
          <w:rFonts w:ascii="Arial" w:hAnsi="Arial" w:cs="Arial"/>
        </w:rPr>
      </w:pPr>
    </w:p>
    <w:p w14:paraId="10D6F1B4" w14:textId="77777777" w:rsidR="00D0731F" w:rsidRDefault="00D0731F" w:rsidP="00D0731F">
      <w:pPr>
        <w:rPr>
          <w:rFonts w:ascii="Arial" w:hAnsi="Arial" w:cs="Arial"/>
        </w:rPr>
      </w:pPr>
    </w:p>
    <w:p w14:paraId="21033B5E" w14:textId="77777777" w:rsidR="00D0731F" w:rsidRDefault="00D0731F" w:rsidP="00D0731F">
      <w:pPr>
        <w:rPr>
          <w:rFonts w:ascii="Arial" w:hAnsi="Arial" w:cs="Arial"/>
        </w:rPr>
      </w:pPr>
    </w:p>
    <w:p w14:paraId="140948BD" w14:textId="77777777" w:rsidR="00D0731F" w:rsidRDefault="00D0731F" w:rsidP="00D0731F">
      <w:pPr>
        <w:rPr>
          <w:rFonts w:ascii="Arial" w:hAnsi="Arial" w:cs="Arial"/>
        </w:rPr>
      </w:pPr>
    </w:p>
    <w:p w14:paraId="433827FE" w14:textId="77777777" w:rsidR="00D0731F" w:rsidRDefault="00D0731F" w:rsidP="00D0731F">
      <w:pPr>
        <w:rPr>
          <w:rFonts w:ascii="Arial" w:hAnsi="Arial" w:cs="Arial"/>
        </w:rPr>
      </w:pPr>
    </w:p>
    <w:p w14:paraId="5C6310FD" w14:textId="77777777" w:rsidR="00D0731F" w:rsidRDefault="00D0731F" w:rsidP="00D0731F">
      <w:pPr>
        <w:rPr>
          <w:rFonts w:ascii="Arial" w:hAnsi="Arial" w:cs="Arial"/>
        </w:rPr>
      </w:pPr>
    </w:p>
    <w:p w14:paraId="5F8FB251" w14:textId="77777777" w:rsidR="00D0731F" w:rsidRDefault="00D0731F" w:rsidP="00D0731F">
      <w:pPr>
        <w:rPr>
          <w:rFonts w:ascii="Arial" w:hAnsi="Arial" w:cs="Arial"/>
        </w:rPr>
      </w:pPr>
    </w:p>
    <w:p w14:paraId="26B8C9A9" w14:textId="77777777" w:rsidR="00D0731F" w:rsidRDefault="00D0731F" w:rsidP="00D0731F">
      <w:pPr>
        <w:rPr>
          <w:rFonts w:ascii="Arial" w:hAnsi="Arial" w:cs="Arial"/>
        </w:rPr>
      </w:pPr>
    </w:p>
    <w:p w14:paraId="1A1D1204" w14:textId="77777777" w:rsidR="00D0731F" w:rsidRDefault="00D0731F" w:rsidP="00D0731F">
      <w:pPr>
        <w:rPr>
          <w:rFonts w:ascii="Arial" w:hAnsi="Arial" w:cs="Arial"/>
        </w:rPr>
      </w:pPr>
    </w:p>
    <w:p w14:paraId="6848F114" w14:textId="77777777" w:rsidR="00D0731F" w:rsidRDefault="00D0731F" w:rsidP="00D0731F">
      <w:pPr>
        <w:rPr>
          <w:rFonts w:ascii="Arial" w:hAnsi="Arial" w:cs="Arial"/>
        </w:rPr>
      </w:pPr>
    </w:p>
    <w:p w14:paraId="51556CFF" w14:textId="77777777" w:rsidR="00D0731F" w:rsidRDefault="00D0731F" w:rsidP="00D0731F">
      <w:pPr>
        <w:rPr>
          <w:rFonts w:ascii="Arial" w:hAnsi="Arial" w:cs="Arial"/>
        </w:rPr>
      </w:pPr>
    </w:p>
    <w:p w14:paraId="55435F95" w14:textId="7D88FD55" w:rsidR="00D0731F" w:rsidRDefault="00D0731F" w:rsidP="00D0731F">
      <w:pPr>
        <w:rPr>
          <w:rFonts w:ascii="Arial" w:hAnsi="Arial" w:cs="Arial"/>
        </w:rPr>
      </w:pPr>
    </w:p>
    <w:p w14:paraId="0B6B8E55" w14:textId="38400E73" w:rsidR="00CB4BA5" w:rsidRDefault="00CB4BA5" w:rsidP="00D0731F">
      <w:pPr>
        <w:rPr>
          <w:rFonts w:ascii="Arial" w:hAnsi="Arial" w:cs="Arial"/>
        </w:rPr>
      </w:pPr>
    </w:p>
    <w:p w14:paraId="0C7714C4" w14:textId="4F646584" w:rsidR="00CB4BA5" w:rsidRDefault="00CB4BA5" w:rsidP="00D0731F">
      <w:pPr>
        <w:rPr>
          <w:rFonts w:ascii="Arial" w:hAnsi="Arial" w:cs="Arial"/>
        </w:rPr>
      </w:pPr>
    </w:p>
    <w:p w14:paraId="59974946" w14:textId="77777777" w:rsidR="00CB4BA5" w:rsidRDefault="00CB4BA5" w:rsidP="00D0731F">
      <w:pPr>
        <w:rPr>
          <w:rFonts w:ascii="Arial" w:hAnsi="Arial" w:cs="Arial"/>
        </w:rPr>
      </w:pPr>
    </w:p>
    <w:p w14:paraId="14B6B504" w14:textId="77777777" w:rsidR="00D0731F" w:rsidRDefault="00D0731F" w:rsidP="00D0731F">
      <w:pPr>
        <w:rPr>
          <w:rFonts w:ascii="Arial" w:hAnsi="Arial" w:cs="Arial"/>
        </w:rPr>
      </w:pPr>
    </w:p>
    <w:p w14:paraId="404B24C8" w14:textId="77777777" w:rsidR="00D0731F" w:rsidRDefault="00D0731F" w:rsidP="00D0731F">
      <w:pPr>
        <w:rPr>
          <w:rFonts w:ascii="Arial" w:hAnsi="Arial" w:cs="Arial"/>
        </w:rPr>
      </w:pPr>
    </w:p>
    <w:p w14:paraId="1DCEEDB1" w14:textId="77777777" w:rsidR="00D0731F" w:rsidRDefault="00D0731F" w:rsidP="00D0731F">
      <w:pPr>
        <w:rPr>
          <w:rFonts w:ascii="Arial" w:hAnsi="Arial" w:cs="Arial"/>
        </w:rPr>
      </w:pPr>
    </w:p>
    <w:p w14:paraId="26815B65" w14:textId="77777777" w:rsidR="00D0731F" w:rsidRDefault="00D0731F" w:rsidP="00D0731F">
      <w:pPr>
        <w:rPr>
          <w:rFonts w:ascii="Arial" w:hAnsi="Arial" w:cs="Arial"/>
        </w:rPr>
      </w:pPr>
    </w:p>
    <w:p w14:paraId="4B9BFF18" w14:textId="77777777" w:rsidR="00D0731F" w:rsidRDefault="00D0731F" w:rsidP="00D0731F">
      <w:pPr>
        <w:rPr>
          <w:rFonts w:ascii="Arial" w:hAnsi="Arial" w:cs="Arial"/>
        </w:rPr>
      </w:pPr>
    </w:p>
    <w:p w14:paraId="3A96078C" w14:textId="77777777" w:rsidR="00D0731F" w:rsidRDefault="00D0731F" w:rsidP="00D0731F">
      <w:pPr>
        <w:rPr>
          <w:rFonts w:ascii="Arial" w:hAnsi="Arial" w:cs="Arial"/>
        </w:rPr>
      </w:pPr>
    </w:p>
    <w:p w14:paraId="28AC58CF" w14:textId="77777777" w:rsidR="00D0731F" w:rsidRDefault="00D0731F" w:rsidP="00D0731F">
      <w:pPr>
        <w:rPr>
          <w:rFonts w:ascii="Arial" w:hAnsi="Arial" w:cs="Arial"/>
        </w:rPr>
      </w:pPr>
    </w:p>
    <w:p w14:paraId="76D7B398" w14:textId="77777777" w:rsidR="00D0731F" w:rsidRDefault="00D0731F" w:rsidP="00D0731F">
      <w:pPr>
        <w:rPr>
          <w:rFonts w:ascii="Arial" w:hAnsi="Arial" w:cs="Arial"/>
        </w:rPr>
      </w:pPr>
    </w:p>
    <w:p w14:paraId="4C11C97A" w14:textId="77777777" w:rsidR="00D0731F" w:rsidRDefault="00D0731F" w:rsidP="00D0731F">
      <w:pPr>
        <w:rPr>
          <w:rFonts w:ascii="Arial" w:hAnsi="Arial" w:cs="Arial"/>
        </w:rPr>
      </w:pPr>
    </w:p>
    <w:p w14:paraId="616B1F84" w14:textId="77777777" w:rsidR="00D0731F" w:rsidRDefault="00D0731F" w:rsidP="00D0731F">
      <w:pPr>
        <w:rPr>
          <w:rFonts w:ascii="Arial" w:hAnsi="Arial" w:cs="Arial"/>
        </w:rPr>
      </w:pPr>
    </w:p>
    <w:p w14:paraId="65A4EEC1" w14:textId="77777777" w:rsidR="00D0731F" w:rsidRDefault="00D0731F" w:rsidP="00D0731F">
      <w:pPr>
        <w:rPr>
          <w:rFonts w:ascii="Arial" w:hAnsi="Arial" w:cs="Arial"/>
        </w:rPr>
      </w:pPr>
    </w:p>
    <w:p w14:paraId="03686039" w14:textId="77777777" w:rsidR="00FF39B5" w:rsidRDefault="00FF39B5" w:rsidP="00D0731F">
      <w:pPr>
        <w:rPr>
          <w:rFonts w:ascii="Arial" w:hAnsi="Arial" w:cs="Arial"/>
        </w:rPr>
      </w:pPr>
    </w:p>
    <w:p w14:paraId="564012B8" w14:textId="77777777" w:rsidR="00D0731F" w:rsidRDefault="00D0731F" w:rsidP="00D0731F">
      <w:pPr>
        <w:rPr>
          <w:rFonts w:ascii="Arial" w:hAnsi="Arial" w:cs="Arial"/>
        </w:rPr>
      </w:pPr>
    </w:p>
    <w:p w14:paraId="731AF688" w14:textId="77777777" w:rsidR="002854F2" w:rsidRDefault="002854F2" w:rsidP="000F25CA">
      <w:pPr>
        <w:ind w:left="360"/>
        <w:rPr>
          <w:rFonts w:ascii="Arial" w:hAnsi="Arial" w:cs="Arial"/>
        </w:rPr>
      </w:pPr>
    </w:p>
    <w:p w14:paraId="6C70A981" w14:textId="77777777" w:rsidR="002854F2" w:rsidRDefault="002854F2" w:rsidP="000F25CA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describe relevant community service experiences that you have had, and what you learned from them.</w:t>
      </w:r>
    </w:p>
    <w:p w14:paraId="39239B7F" w14:textId="77777777" w:rsidR="002854F2" w:rsidRDefault="002854F2" w:rsidP="000F25CA">
      <w:pPr>
        <w:pStyle w:val="ListParagraph"/>
        <w:ind w:left="1440"/>
        <w:rPr>
          <w:rFonts w:ascii="Arial" w:hAnsi="Arial" w:cs="Arial"/>
        </w:rPr>
      </w:pPr>
    </w:p>
    <w:p w14:paraId="261124B0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7AB94DB3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31E6BD18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7BF11F4D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6C4AC827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0BED71B0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2F2F279C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3F0F47C4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4840F79B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7F67C122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4A692EA9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402FE63B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08A0414D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06F5CE9D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1F0413E3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7A7B9D70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7353D7CE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728AFF6E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59761A11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22D2E8CD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1039C629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1373C387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5B20C119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129CB89F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21636BC1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7E29833B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199C7083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219511A8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6ED3191E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337791DB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0D233F13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1C377E71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17FA73EB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7E3DC10E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22242941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604F5D21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5FB4B5DE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32B201A8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71F6551B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122BED2A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3A361D94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49198EE2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748B3EF4" w14:textId="77777777"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14:paraId="1CFB0217" w14:textId="77777777" w:rsidR="002854F2" w:rsidRDefault="002854F2" w:rsidP="000F25CA">
      <w:pPr>
        <w:pStyle w:val="ListParagraph"/>
        <w:ind w:left="1440"/>
        <w:rPr>
          <w:rFonts w:ascii="Arial" w:hAnsi="Arial" w:cs="Arial"/>
        </w:rPr>
      </w:pPr>
    </w:p>
    <w:p w14:paraId="648BF21D" w14:textId="77777777" w:rsidR="002854F2" w:rsidRDefault="002854F2" w:rsidP="000F25CA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es your academic program have a community project/service learning requirement?  If yes, </w:t>
      </w:r>
      <w:r w:rsidR="00FF39B5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w do you feel the </w:t>
      </w:r>
      <w:r>
        <w:rPr>
          <w:rFonts w:ascii="Arial" w:hAnsi="Arial" w:cs="Arial"/>
          <w:i/>
        </w:rPr>
        <w:t xml:space="preserve">Live, Learn, </w:t>
      </w:r>
      <w:r w:rsidR="00C924AC">
        <w:rPr>
          <w:rFonts w:ascii="Arial" w:hAnsi="Arial" w:cs="Arial"/>
          <w:i/>
        </w:rPr>
        <w:t xml:space="preserve">&amp; </w:t>
      </w:r>
      <w:r>
        <w:rPr>
          <w:rFonts w:ascii="Arial" w:hAnsi="Arial" w:cs="Arial"/>
          <w:i/>
        </w:rPr>
        <w:t xml:space="preserve">Play in Northern NH </w:t>
      </w:r>
      <w:r>
        <w:rPr>
          <w:rFonts w:ascii="Arial" w:hAnsi="Arial" w:cs="Arial"/>
        </w:rPr>
        <w:t>community project could build on/enhance the community project you are completing for your degree?</w:t>
      </w:r>
    </w:p>
    <w:p w14:paraId="67D4207E" w14:textId="77777777" w:rsidR="00D0731F" w:rsidRDefault="00D0731F" w:rsidP="00D0731F">
      <w:pPr>
        <w:rPr>
          <w:rFonts w:ascii="Arial" w:hAnsi="Arial" w:cs="Arial"/>
        </w:rPr>
      </w:pPr>
    </w:p>
    <w:p w14:paraId="4FEF796F" w14:textId="77777777" w:rsidR="00D0731F" w:rsidRDefault="00D0731F" w:rsidP="00D0731F">
      <w:pPr>
        <w:rPr>
          <w:rFonts w:ascii="Arial" w:hAnsi="Arial" w:cs="Arial"/>
        </w:rPr>
      </w:pPr>
    </w:p>
    <w:p w14:paraId="3112743D" w14:textId="77777777" w:rsidR="00D0731F" w:rsidRDefault="00D0731F" w:rsidP="00D0731F">
      <w:pPr>
        <w:rPr>
          <w:rFonts w:ascii="Arial" w:hAnsi="Arial" w:cs="Arial"/>
        </w:rPr>
      </w:pPr>
    </w:p>
    <w:p w14:paraId="2C0204A1" w14:textId="77777777" w:rsidR="00D0731F" w:rsidRDefault="00D0731F" w:rsidP="00D0731F">
      <w:pPr>
        <w:rPr>
          <w:rFonts w:ascii="Arial" w:hAnsi="Arial" w:cs="Arial"/>
        </w:rPr>
      </w:pPr>
    </w:p>
    <w:p w14:paraId="64785E5E" w14:textId="77777777" w:rsidR="00D0731F" w:rsidRDefault="00D0731F" w:rsidP="00D0731F">
      <w:pPr>
        <w:rPr>
          <w:rFonts w:ascii="Arial" w:hAnsi="Arial" w:cs="Arial"/>
        </w:rPr>
      </w:pPr>
    </w:p>
    <w:p w14:paraId="78C919BB" w14:textId="77777777" w:rsidR="00D0731F" w:rsidRDefault="00D0731F" w:rsidP="00D0731F">
      <w:pPr>
        <w:rPr>
          <w:rFonts w:ascii="Arial" w:hAnsi="Arial" w:cs="Arial"/>
        </w:rPr>
      </w:pPr>
    </w:p>
    <w:p w14:paraId="55ED161D" w14:textId="77777777" w:rsidR="00D0731F" w:rsidRDefault="00D0731F" w:rsidP="00D0731F">
      <w:pPr>
        <w:rPr>
          <w:rFonts w:ascii="Arial" w:hAnsi="Arial" w:cs="Arial"/>
        </w:rPr>
      </w:pPr>
    </w:p>
    <w:p w14:paraId="0376480E" w14:textId="77777777" w:rsidR="00D0731F" w:rsidRDefault="00D0731F" w:rsidP="00D0731F">
      <w:pPr>
        <w:rPr>
          <w:rFonts w:ascii="Arial" w:hAnsi="Arial" w:cs="Arial"/>
        </w:rPr>
      </w:pPr>
    </w:p>
    <w:p w14:paraId="6BB6FBAD" w14:textId="77777777" w:rsidR="00D0731F" w:rsidRDefault="00D0731F" w:rsidP="00D0731F">
      <w:pPr>
        <w:rPr>
          <w:rFonts w:ascii="Arial" w:hAnsi="Arial" w:cs="Arial"/>
        </w:rPr>
      </w:pPr>
    </w:p>
    <w:p w14:paraId="65E21DB2" w14:textId="77777777" w:rsidR="00D0731F" w:rsidRDefault="00D0731F" w:rsidP="00D0731F">
      <w:pPr>
        <w:rPr>
          <w:rFonts w:ascii="Arial" w:hAnsi="Arial" w:cs="Arial"/>
        </w:rPr>
      </w:pPr>
    </w:p>
    <w:p w14:paraId="2E9A2DA0" w14:textId="77777777" w:rsidR="00D0731F" w:rsidRDefault="00D0731F" w:rsidP="00D0731F">
      <w:pPr>
        <w:rPr>
          <w:rFonts w:ascii="Arial" w:hAnsi="Arial" w:cs="Arial"/>
        </w:rPr>
      </w:pPr>
    </w:p>
    <w:p w14:paraId="6BD5258B" w14:textId="77777777" w:rsidR="00D0731F" w:rsidRDefault="00D0731F" w:rsidP="00D0731F">
      <w:pPr>
        <w:rPr>
          <w:rFonts w:ascii="Arial" w:hAnsi="Arial" w:cs="Arial"/>
        </w:rPr>
      </w:pPr>
    </w:p>
    <w:p w14:paraId="6B0E3E34" w14:textId="77777777" w:rsidR="00D0731F" w:rsidRDefault="00D0731F" w:rsidP="00D0731F">
      <w:pPr>
        <w:rPr>
          <w:rFonts w:ascii="Arial" w:hAnsi="Arial" w:cs="Arial"/>
        </w:rPr>
      </w:pPr>
    </w:p>
    <w:p w14:paraId="1C7542B6" w14:textId="77777777" w:rsidR="00D0731F" w:rsidRDefault="00D0731F" w:rsidP="00D0731F">
      <w:pPr>
        <w:rPr>
          <w:rFonts w:ascii="Arial" w:hAnsi="Arial" w:cs="Arial"/>
        </w:rPr>
      </w:pPr>
    </w:p>
    <w:p w14:paraId="598CF04B" w14:textId="77777777" w:rsidR="00D0731F" w:rsidRDefault="00D0731F" w:rsidP="00D0731F">
      <w:pPr>
        <w:rPr>
          <w:rFonts w:ascii="Arial" w:hAnsi="Arial" w:cs="Arial"/>
        </w:rPr>
      </w:pPr>
    </w:p>
    <w:p w14:paraId="0EEB6596" w14:textId="77777777" w:rsidR="00D0731F" w:rsidRDefault="00D0731F" w:rsidP="00D0731F">
      <w:pPr>
        <w:rPr>
          <w:rFonts w:ascii="Arial" w:hAnsi="Arial" w:cs="Arial"/>
        </w:rPr>
      </w:pPr>
    </w:p>
    <w:p w14:paraId="77A4D406" w14:textId="77777777" w:rsidR="00D0731F" w:rsidRDefault="00D0731F" w:rsidP="00D0731F">
      <w:pPr>
        <w:rPr>
          <w:rFonts w:ascii="Arial" w:hAnsi="Arial" w:cs="Arial"/>
        </w:rPr>
      </w:pPr>
    </w:p>
    <w:p w14:paraId="0966F4A7" w14:textId="77777777" w:rsidR="00D0731F" w:rsidRDefault="00D0731F" w:rsidP="00D0731F">
      <w:pPr>
        <w:rPr>
          <w:rFonts w:ascii="Arial" w:hAnsi="Arial" w:cs="Arial"/>
        </w:rPr>
      </w:pPr>
    </w:p>
    <w:p w14:paraId="4DC4518E" w14:textId="77777777" w:rsidR="00D0731F" w:rsidRDefault="00D0731F" w:rsidP="00D0731F">
      <w:pPr>
        <w:rPr>
          <w:rFonts w:ascii="Arial" w:hAnsi="Arial" w:cs="Arial"/>
        </w:rPr>
      </w:pPr>
    </w:p>
    <w:p w14:paraId="7F7998D6" w14:textId="77777777" w:rsidR="00D0731F" w:rsidRDefault="00D0731F" w:rsidP="00D0731F">
      <w:pPr>
        <w:rPr>
          <w:rFonts w:ascii="Arial" w:hAnsi="Arial" w:cs="Arial"/>
        </w:rPr>
      </w:pPr>
    </w:p>
    <w:p w14:paraId="76E94B4A" w14:textId="77777777" w:rsidR="00D0731F" w:rsidRDefault="00D0731F" w:rsidP="00D0731F">
      <w:pPr>
        <w:rPr>
          <w:rFonts w:ascii="Arial" w:hAnsi="Arial" w:cs="Arial"/>
        </w:rPr>
      </w:pPr>
    </w:p>
    <w:p w14:paraId="6EFA5855" w14:textId="77777777" w:rsidR="00D0731F" w:rsidRDefault="00D0731F" w:rsidP="00D0731F">
      <w:pPr>
        <w:rPr>
          <w:rFonts w:ascii="Arial" w:hAnsi="Arial" w:cs="Arial"/>
        </w:rPr>
      </w:pPr>
    </w:p>
    <w:p w14:paraId="151B97DD" w14:textId="77777777" w:rsidR="00D0731F" w:rsidRDefault="00D0731F" w:rsidP="00D0731F">
      <w:pPr>
        <w:rPr>
          <w:rFonts w:ascii="Arial" w:hAnsi="Arial" w:cs="Arial"/>
        </w:rPr>
      </w:pPr>
    </w:p>
    <w:p w14:paraId="5E9DAAD0" w14:textId="77777777" w:rsidR="00D0731F" w:rsidRDefault="00D0731F" w:rsidP="00D0731F">
      <w:pPr>
        <w:rPr>
          <w:rFonts w:ascii="Arial" w:hAnsi="Arial" w:cs="Arial"/>
        </w:rPr>
      </w:pPr>
    </w:p>
    <w:p w14:paraId="61AEC9DF" w14:textId="77777777" w:rsidR="00D0731F" w:rsidRDefault="00D0731F" w:rsidP="00D0731F">
      <w:pPr>
        <w:rPr>
          <w:rFonts w:ascii="Arial" w:hAnsi="Arial" w:cs="Arial"/>
        </w:rPr>
      </w:pPr>
    </w:p>
    <w:p w14:paraId="098367D3" w14:textId="77777777" w:rsidR="00D0731F" w:rsidRDefault="00D0731F" w:rsidP="00D0731F">
      <w:pPr>
        <w:rPr>
          <w:rFonts w:ascii="Arial" w:hAnsi="Arial" w:cs="Arial"/>
        </w:rPr>
      </w:pPr>
    </w:p>
    <w:p w14:paraId="1132CE24" w14:textId="77777777" w:rsidR="00D0731F" w:rsidRDefault="00D0731F" w:rsidP="00D0731F">
      <w:pPr>
        <w:rPr>
          <w:rFonts w:ascii="Arial" w:hAnsi="Arial" w:cs="Arial"/>
        </w:rPr>
      </w:pPr>
    </w:p>
    <w:p w14:paraId="651AEF4D" w14:textId="77777777" w:rsidR="00D0731F" w:rsidRDefault="00D0731F" w:rsidP="00D0731F">
      <w:pPr>
        <w:rPr>
          <w:rFonts w:ascii="Arial" w:hAnsi="Arial" w:cs="Arial"/>
        </w:rPr>
      </w:pPr>
    </w:p>
    <w:p w14:paraId="555B4DF7" w14:textId="77777777" w:rsidR="00D0731F" w:rsidRDefault="00D0731F" w:rsidP="00D0731F">
      <w:pPr>
        <w:rPr>
          <w:rFonts w:ascii="Arial" w:hAnsi="Arial" w:cs="Arial"/>
        </w:rPr>
      </w:pPr>
    </w:p>
    <w:p w14:paraId="2ACAD346" w14:textId="77777777" w:rsidR="00D0731F" w:rsidRDefault="00D0731F" w:rsidP="00D0731F">
      <w:pPr>
        <w:rPr>
          <w:rFonts w:ascii="Arial" w:hAnsi="Arial" w:cs="Arial"/>
        </w:rPr>
      </w:pPr>
    </w:p>
    <w:p w14:paraId="4217F667" w14:textId="77777777" w:rsidR="00D0731F" w:rsidRDefault="00D0731F" w:rsidP="00D0731F">
      <w:pPr>
        <w:rPr>
          <w:rFonts w:ascii="Arial" w:hAnsi="Arial" w:cs="Arial"/>
        </w:rPr>
      </w:pPr>
    </w:p>
    <w:p w14:paraId="2C549C52" w14:textId="77777777" w:rsidR="00D0731F" w:rsidRDefault="00D0731F" w:rsidP="00D0731F">
      <w:pPr>
        <w:rPr>
          <w:rFonts w:ascii="Arial" w:hAnsi="Arial" w:cs="Arial"/>
        </w:rPr>
      </w:pPr>
    </w:p>
    <w:p w14:paraId="44FDB388" w14:textId="77777777" w:rsidR="00D0731F" w:rsidRDefault="00D0731F" w:rsidP="00D0731F">
      <w:pPr>
        <w:rPr>
          <w:rFonts w:ascii="Arial" w:hAnsi="Arial" w:cs="Arial"/>
        </w:rPr>
      </w:pPr>
    </w:p>
    <w:p w14:paraId="53DD35A8" w14:textId="77777777" w:rsidR="00D0731F" w:rsidRDefault="00D0731F" w:rsidP="00D0731F">
      <w:pPr>
        <w:rPr>
          <w:rFonts w:ascii="Arial" w:hAnsi="Arial" w:cs="Arial"/>
        </w:rPr>
      </w:pPr>
    </w:p>
    <w:p w14:paraId="68605248" w14:textId="77777777" w:rsidR="00D0731F" w:rsidRDefault="00D0731F" w:rsidP="00D0731F">
      <w:pPr>
        <w:rPr>
          <w:rFonts w:ascii="Arial" w:hAnsi="Arial" w:cs="Arial"/>
        </w:rPr>
      </w:pPr>
    </w:p>
    <w:p w14:paraId="524195B5" w14:textId="77777777" w:rsidR="00D0731F" w:rsidRDefault="00D0731F" w:rsidP="00D0731F">
      <w:pPr>
        <w:rPr>
          <w:rFonts w:ascii="Arial" w:hAnsi="Arial" w:cs="Arial"/>
        </w:rPr>
      </w:pPr>
    </w:p>
    <w:p w14:paraId="39191CC4" w14:textId="77777777" w:rsidR="00D0731F" w:rsidRDefault="00D0731F" w:rsidP="00D0731F">
      <w:pPr>
        <w:rPr>
          <w:rFonts w:ascii="Arial" w:hAnsi="Arial" w:cs="Arial"/>
        </w:rPr>
      </w:pPr>
    </w:p>
    <w:p w14:paraId="13716725" w14:textId="77777777" w:rsidR="00D0731F" w:rsidRDefault="00D0731F" w:rsidP="00D0731F">
      <w:pPr>
        <w:rPr>
          <w:rFonts w:ascii="Arial" w:hAnsi="Arial" w:cs="Arial"/>
        </w:rPr>
      </w:pPr>
    </w:p>
    <w:p w14:paraId="008EA50D" w14:textId="77777777" w:rsidR="00D0731F" w:rsidRDefault="00D0731F" w:rsidP="00D0731F">
      <w:pPr>
        <w:rPr>
          <w:rFonts w:ascii="Arial" w:hAnsi="Arial" w:cs="Arial"/>
        </w:rPr>
      </w:pPr>
    </w:p>
    <w:p w14:paraId="7B5E9672" w14:textId="77777777" w:rsidR="00D0731F" w:rsidRDefault="00D0731F" w:rsidP="00D0731F">
      <w:pPr>
        <w:rPr>
          <w:rFonts w:ascii="Arial" w:hAnsi="Arial" w:cs="Arial"/>
        </w:rPr>
      </w:pPr>
    </w:p>
    <w:p w14:paraId="76BE927E" w14:textId="77777777" w:rsidR="00D0731F" w:rsidRDefault="00D0731F" w:rsidP="00D0731F">
      <w:pPr>
        <w:rPr>
          <w:rFonts w:ascii="Arial" w:hAnsi="Arial" w:cs="Arial"/>
        </w:rPr>
      </w:pPr>
    </w:p>
    <w:p w14:paraId="0806D38E" w14:textId="77777777" w:rsidR="00D0731F" w:rsidRDefault="00D0731F" w:rsidP="00D0731F">
      <w:pPr>
        <w:rPr>
          <w:rFonts w:ascii="Arial" w:hAnsi="Arial" w:cs="Arial"/>
        </w:rPr>
      </w:pPr>
    </w:p>
    <w:p w14:paraId="08EE91BB" w14:textId="77777777" w:rsidR="00D0731F" w:rsidRDefault="00D0731F" w:rsidP="00D0731F">
      <w:pPr>
        <w:rPr>
          <w:rFonts w:ascii="Arial" w:hAnsi="Arial" w:cs="Arial"/>
        </w:rPr>
      </w:pPr>
    </w:p>
    <w:p w14:paraId="43596DAD" w14:textId="77777777" w:rsidR="00D0731F" w:rsidRPr="00D0731F" w:rsidRDefault="00D0731F" w:rsidP="00D0731F">
      <w:pPr>
        <w:rPr>
          <w:rFonts w:ascii="Arial" w:hAnsi="Arial" w:cs="Arial"/>
        </w:rPr>
      </w:pPr>
    </w:p>
    <w:p w14:paraId="58D16F45" w14:textId="77777777" w:rsidR="002854F2" w:rsidRPr="000547F4" w:rsidRDefault="002854F2" w:rsidP="000F25CA">
      <w:pPr>
        <w:ind w:left="360"/>
        <w:rPr>
          <w:rFonts w:ascii="Arial" w:hAnsi="Arial" w:cs="Arial"/>
        </w:rPr>
      </w:pPr>
    </w:p>
    <w:p w14:paraId="75A699B5" w14:textId="77777777" w:rsidR="002854F2" w:rsidRPr="00355A35" w:rsidRDefault="002854F2" w:rsidP="000F25CA">
      <w:pPr>
        <w:pStyle w:val="ListParagraph"/>
        <w:ind w:left="1080"/>
        <w:rPr>
          <w:rFonts w:ascii="Arial" w:hAnsi="Arial" w:cs="Arial"/>
        </w:rPr>
      </w:pPr>
    </w:p>
    <w:p w14:paraId="1363A753" w14:textId="77777777" w:rsidR="002854F2" w:rsidRDefault="002854F2" w:rsidP="000F25CA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are your hobbies or special interests?</w:t>
      </w:r>
    </w:p>
    <w:p w14:paraId="7116C449" w14:textId="77777777" w:rsidR="00D0731F" w:rsidRDefault="00D0731F" w:rsidP="00D0731F">
      <w:pPr>
        <w:rPr>
          <w:rFonts w:ascii="Arial" w:hAnsi="Arial" w:cs="Arial"/>
        </w:rPr>
      </w:pPr>
    </w:p>
    <w:p w14:paraId="11751A03" w14:textId="77777777" w:rsidR="00D0731F" w:rsidRDefault="00D0731F" w:rsidP="00D0731F">
      <w:pPr>
        <w:rPr>
          <w:rFonts w:ascii="Arial" w:hAnsi="Arial" w:cs="Arial"/>
        </w:rPr>
      </w:pPr>
    </w:p>
    <w:p w14:paraId="5473915F" w14:textId="77777777" w:rsidR="00D0731F" w:rsidRDefault="00D0731F" w:rsidP="00D0731F">
      <w:pPr>
        <w:rPr>
          <w:rFonts w:ascii="Arial" w:hAnsi="Arial" w:cs="Arial"/>
        </w:rPr>
      </w:pPr>
    </w:p>
    <w:p w14:paraId="709CD0C3" w14:textId="77777777" w:rsidR="00D0731F" w:rsidRDefault="00D0731F" w:rsidP="00D0731F">
      <w:pPr>
        <w:rPr>
          <w:rFonts w:ascii="Arial" w:hAnsi="Arial" w:cs="Arial"/>
        </w:rPr>
      </w:pPr>
    </w:p>
    <w:p w14:paraId="4B01AE38" w14:textId="77777777" w:rsidR="00D0731F" w:rsidRDefault="00D0731F" w:rsidP="00D0731F">
      <w:pPr>
        <w:rPr>
          <w:rFonts w:ascii="Arial" w:hAnsi="Arial" w:cs="Arial"/>
        </w:rPr>
      </w:pPr>
    </w:p>
    <w:p w14:paraId="1A856B0B" w14:textId="77777777" w:rsidR="00D0731F" w:rsidRDefault="00D0731F" w:rsidP="00D0731F">
      <w:pPr>
        <w:rPr>
          <w:rFonts w:ascii="Arial" w:hAnsi="Arial" w:cs="Arial"/>
        </w:rPr>
      </w:pPr>
    </w:p>
    <w:p w14:paraId="0B685087" w14:textId="77777777" w:rsidR="00D0731F" w:rsidRDefault="00D0731F" w:rsidP="00D0731F">
      <w:pPr>
        <w:rPr>
          <w:rFonts w:ascii="Arial" w:hAnsi="Arial" w:cs="Arial"/>
        </w:rPr>
      </w:pPr>
    </w:p>
    <w:p w14:paraId="3BE6021E" w14:textId="77777777" w:rsidR="00D0731F" w:rsidRDefault="00D0731F" w:rsidP="00D0731F">
      <w:pPr>
        <w:rPr>
          <w:rFonts w:ascii="Arial" w:hAnsi="Arial" w:cs="Arial"/>
        </w:rPr>
      </w:pPr>
    </w:p>
    <w:p w14:paraId="01EBFFC9" w14:textId="77777777" w:rsidR="00D0731F" w:rsidRDefault="00D0731F" w:rsidP="00D0731F">
      <w:pPr>
        <w:rPr>
          <w:rFonts w:ascii="Arial" w:hAnsi="Arial" w:cs="Arial"/>
        </w:rPr>
      </w:pPr>
    </w:p>
    <w:p w14:paraId="55C06F0D" w14:textId="77777777" w:rsidR="00D0731F" w:rsidRDefault="00D0731F" w:rsidP="00D0731F">
      <w:pPr>
        <w:rPr>
          <w:rFonts w:ascii="Arial" w:hAnsi="Arial" w:cs="Arial"/>
        </w:rPr>
      </w:pPr>
    </w:p>
    <w:p w14:paraId="527125EF" w14:textId="77777777" w:rsidR="00D0731F" w:rsidRDefault="00D0731F" w:rsidP="00D0731F">
      <w:pPr>
        <w:rPr>
          <w:rFonts w:ascii="Arial" w:hAnsi="Arial" w:cs="Arial"/>
        </w:rPr>
      </w:pPr>
    </w:p>
    <w:p w14:paraId="59C914FE" w14:textId="77777777" w:rsidR="00D0731F" w:rsidRDefault="00D0731F" w:rsidP="00D0731F">
      <w:pPr>
        <w:rPr>
          <w:rFonts w:ascii="Arial" w:hAnsi="Arial" w:cs="Arial"/>
        </w:rPr>
      </w:pPr>
    </w:p>
    <w:p w14:paraId="123745F1" w14:textId="77777777" w:rsidR="00D0731F" w:rsidRDefault="00D0731F" w:rsidP="00D0731F">
      <w:pPr>
        <w:rPr>
          <w:rFonts w:ascii="Arial" w:hAnsi="Arial" w:cs="Arial"/>
        </w:rPr>
      </w:pPr>
    </w:p>
    <w:p w14:paraId="6D82F714" w14:textId="77777777" w:rsidR="00D0731F" w:rsidRDefault="00D0731F" w:rsidP="00D0731F">
      <w:pPr>
        <w:rPr>
          <w:rFonts w:ascii="Arial" w:hAnsi="Arial" w:cs="Arial"/>
        </w:rPr>
      </w:pPr>
    </w:p>
    <w:p w14:paraId="544DB3E0" w14:textId="77777777" w:rsidR="00D0731F" w:rsidRDefault="00D0731F" w:rsidP="00D0731F">
      <w:pPr>
        <w:rPr>
          <w:rFonts w:ascii="Arial" w:hAnsi="Arial" w:cs="Arial"/>
        </w:rPr>
      </w:pPr>
    </w:p>
    <w:p w14:paraId="43FA6AB9" w14:textId="77777777" w:rsidR="00D0731F" w:rsidRDefault="00D0731F" w:rsidP="00D0731F">
      <w:pPr>
        <w:rPr>
          <w:rFonts w:ascii="Arial" w:hAnsi="Arial" w:cs="Arial"/>
        </w:rPr>
      </w:pPr>
    </w:p>
    <w:p w14:paraId="78DD0695" w14:textId="77777777" w:rsidR="00D0731F" w:rsidRDefault="00D0731F" w:rsidP="00D0731F">
      <w:pPr>
        <w:rPr>
          <w:rFonts w:ascii="Arial" w:hAnsi="Arial" w:cs="Arial"/>
        </w:rPr>
      </w:pPr>
    </w:p>
    <w:p w14:paraId="525277FE" w14:textId="77777777" w:rsidR="00D0731F" w:rsidRDefault="00D0731F" w:rsidP="00D0731F">
      <w:pPr>
        <w:rPr>
          <w:rFonts w:ascii="Arial" w:hAnsi="Arial" w:cs="Arial"/>
        </w:rPr>
      </w:pPr>
    </w:p>
    <w:p w14:paraId="40D21A79" w14:textId="77777777" w:rsidR="00D0731F" w:rsidRDefault="00D0731F" w:rsidP="00D0731F">
      <w:pPr>
        <w:rPr>
          <w:rFonts w:ascii="Arial" w:hAnsi="Arial" w:cs="Arial"/>
        </w:rPr>
      </w:pPr>
    </w:p>
    <w:p w14:paraId="574E6D92" w14:textId="77777777" w:rsidR="00D0731F" w:rsidRDefault="00D0731F" w:rsidP="00D0731F">
      <w:pPr>
        <w:rPr>
          <w:rFonts w:ascii="Arial" w:hAnsi="Arial" w:cs="Arial"/>
        </w:rPr>
      </w:pPr>
    </w:p>
    <w:p w14:paraId="76CE5D2B" w14:textId="77777777" w:rsidR="00D0731F" w:rsidRDefault="00D0731F" w:rsidP="00D0731F">
      <w:pPr>
        <w:rPr>
          <w:rFonts w:ascii="Arial" w:hAnsi="Arial" w:cs="Arial"/>
        </w:rPr>
      </w:pPr>
    </w:p>
    <w:p w14:paraId="65D9205F" w14:textId="77777777" w:rsidR="00D0731F" w:rsidRDefault="00D0731F" w:rsidP="00D0731F">
      <w:pPr>
        <w:rPr>
          <w:rFonts w:ascii="Arial" w:hAnsi="Arial" w:cs="Arial"/>
        </w:rPr>
      </w:pPr>
    </w:p>
    <w:p w14:paraId="55BBD020" w14:textId="77777777" w:rsidR="00D0731F" w:rsidRDefault="00D0731F" w:rsidP="00D0731F">
      <w:pPr>
        <w:rPr>
          <w:rFonts w:ascii="Arial" w:hAnsi="Arial" w:cs="Arial"/>
        </w:rPr>
      </w:pPr>
    </w:p>
    <w:p w14:paraId="212C3FE2" w14:textId="77777777" w:rsidR="00D0731F" w:rsidRDefault="00D0731F" w:rsidP="00D0731F">
      <w:pPr>
        <w:rPr>
          <w:rFonts w:ascii="Arial" w:hAnsi="Arial" w:cs="Arial"/>
        </w:rPr>
      </w:pPr>
    </w:p>
    <w:p w14:paraId="399B75ED" w14:textId="77777777" w:rsidR="00D0731F" w:rsidRDefault="00D0731F" w:rsidP="00D0731F">
      <w:pPr>
        <w:rPr>
          <w:rFonts w:ascii="Arial" w:hAnsi="Arial" w:cs="Arial"/>
        </w:rPr>
      </w:pPr>
    </w:p>
    <w:p w14:paraId="1C07E11D" w14:textId="77777777" w:rsidR="00D0731F" w:rsidRDefault="00D0731F" w:rsidP="00D0731F">
      <w:pPr>
        <w:rPr>
          <w:rFonts w:ascii="Arial" w:hAnsi="Arial" w:cs="Arial"/>
        </w:rPr>
      </w:pPr>
    </w:p>
    <w:p w14:paraId="7553CB1B" w14:textId="77777777" w:rsidR="00D0731F" w:rsidRDefault="00D0731F" w:rsidP="00D0731F">
      <w:pPr>
        <w:rPr>
          <w:rFonts w:ascii="Arial" w:hAnsi="Arial" w:cs="Arial"/>
        </w:rPr>
      </w:pPr>
    </w:p>
    <w:p w14:paraId="2AA3C624" w14:textId="77777777" w:rsidR="00D0731F" w:rsidRDefault="00D0731F" w:rsidP="00D0731F">
      <w:pPr>
        <w:rPr>
          <w:rFonts w:ascii="Arial" w:hAnsi="Arial" w:cs="Arial"/>
        </w:rPr>
      </w:pPr>
    </w:p>
    <w:p w14:paraId="67F52C51" w14:textId="77777777" w:rsidR="00D0731F" w:rsidRDefault="00D0731F" w:rsidP="00D0731F">
      <w:pPr>
        <w:rPr>
          <w:rFonts w:ascii="Arial" w:hAnsi="Arial" w:cs="Arial"/>
        </w:rPr>
      </w:pPr>
    </w:p>
    <w:p w14:paraId="43B20614" w14:textId="77777777" w:rsidR="00D0731F" w:rsidRDefault="00D0731F" w:rsidP="00D0731F">
      <w:pPr>
        <w:rPr>
          <w:rFonts w:ascii="Arial" w:hAnsi="Arial" w:cs="Arial"/>
        </w:rPr>
      </w:pPr>
    </w:p>
    <w:p w14:paraId="1FA00143" w14:textId="77777777" w:rsidR="00D0731F" w:rsidRDefault="00D0731F" w:rsidP="00D0731F">
      <w:pPr>
        <w:rPr>
          <w:rFonts w:ascii="Arial" w:hAnsi="Arial" w:cs="Arial"/>
        </w:rPr>
      </w:pPr>
    </w:p>
    <w:p w14:paraId="585D3291" w14:textId="77777777" w:rsidR="00D0731F" w:rsidRDefault="00D0731F" w:rsidP="00D0731F">
      <w:pPr>
        <w:rPr>
          <w:rFonts w:ascii="Arial" w:hAnsi="Arial" w:cs="Arial"/>
        </w:rPr>
      </w:pPr>
    </w:p>
    <w:p w14:paraId="0A69CC9B" w14:textId="77777777" w:rsidR="00D0731F" w:rsidRDefault="00D0731F" w:rsidP="00D0731F">
      <w:pPr>
        <w:rPr>
          <w:rFonts w:ascii="Arial" w:hAnsi="Arial" w:cs="Arial"/>
        </w:rPr>
      </w:pPr>
    </w:p>
    <w:p w14:paraId="17DB0751" w14:textId="77777777" w:rsidR="00D0731F" w:rsidRDefault="00D0731F" w:rsidP="00D0731F">
      <w:pPr>
        <w:rPr>
          <w:rFonts w:ascii="Arial" w:hAnsi="Arial" w:cs="Arial"/>
        </w:rPr>
      </w:pPr>
    </w:p>
    <w:p w14:paraId="48B459F5" w14:textId="77777777" w:rsidR="00D0731F" w:rsidRDefault="00D0731F" w:rsidP="00D0731F">
      <w:pPr>
        <w:rPr>
          <w:rFonts w:ascii="Arial" w:hAnsi="Arial" w:cs="Arial"/>
        </w:rPr>
      </w:pPr>
    </w:p>
    <w:p w14:paraId="49EBFA4C" w14:textId="77777777" w:rsidR="00D0731F" w:rsidRDefault="00D0731F" w:rsidP="00D0731F">
      <w:pPr>
        <w:rPr>
          <w:rFonts w:ascii="Arial" w:hAnsi="Arial" w:cs="Arial"/>
        </w:rPr>
      </w:pPr>
    </w:p>
    <w:p w14:paraId="7CEE1DD5" w14:textId="77777777" w:rsidR="00D0731F" w:rsidRDefault="00D0731F" w:rsidP="00D0731F">
      <w:pPr>
        <w:rPr>
          <w:rFonts w:ascii="Arial" w:hAnsi="Arial" w:cs="Arial"/>
        </w:rPr>
      </w:pPr>
    </w:p>
    <w:p w14:paraId="55FB679E" w14:textId="77777777" w:rsidR="00D0731F" w:rsidRDefault="00D0731F" w:rsidP="00D0731F">
      <w:pPr>
        <w:rPr>
          <w:rFonts w:ascii="Arial" w:hAnsi="Arial" w:cs="Arial"/>
        </w:rPr>
      </w:pPr>
    </w:p>
    <w:p w14:paraId="28C30053" w14:textId="77777777" w:rsidR="00D0731F" w:rsidRDefault="00D0731F" w:rsidP="00D0731F">
      <w:pPr>
        <w:rPr>
          <w:rFonts w:ascii="Arial" w:hAnsi="Arial" w:cs="Arial"/>
        </w:rPr>
      </w:pPr>
    </w:p>
    <w:p w14:paraId="5BF04784" w14:textId="77777777" w:rsidR="00D0731F" w:rsidRDefault="00D0731F" w:rsidP="00D0731F">
      <w:pPr>
        <w:rPr>
          <w:rFonts w:ascii="Arial" w:hAnsi="Arial" w:cs="Arial"/>
        </w:rPr>
      </w:pPr>
    </w:p>
    <w:p w14:paraId="2BF48B37" w14:textId="77777777" w:rsidR="00D0731F" w:rsidRDefault="00D0731F" w:rsidP="00D0731F">
      <w:pPr>
        <w:rPr>
          <w:rFonts w:ascii="Arial" w:hAnsi="Arial" w:cs="Arial"/>
        </w:rPr>
      </w:pPr>
    </w:p>
    <w:p w14:paraId="5F8D84E9" w14:textId="77777777" w:rsidR="00D0731F" w:rsidRDefault="00D0731F" w:rsidP="00D0731F">
      <w:pPr>
        <w:rPr>
          <w:rFonts w:ascii="Arial" w:hAnsi="Arial" w:cs="Arial"/>
        </w:rPr>
      </w:pPr>
    </w:p>
    <w:p w14:paraId="5330C6DE" w14:textId="77777777" w:rsidR="00D0731F" w:rsidRDefault="00D0731F" w:rsidP="00D0731F">
      <w:pPr>
        <w:rPr>
          <w:rFonts w:ascii="Arial" w:hAnsi="Arial" w:cs="Arial"/>
        </w:rPr>
      </w:pPr>
    </w:p>
    <w:p w14:paraId="114A25E4" w14:textId="77777777" w:rsidR="00D0731F" w:rsidRDefault="00D0731F" w:rsidP="00D0731F">
      <w:pPr>
        <w:rPr>
          <w:rFonts w:ascii="Arial" w:hAnsi="Arial" w:cs="Arial"/>
        </w:rPr>
      </w:pPr>
    </w:p>
    <w:p w14:paraId="649C5D3D" w14:textId="77777777" w:rsidR="00D0731F" w:rsidRDefault="00D0731F" w:rsidP="00D0731F">
      <w:pPr>
        <w:rPr>
          <w:rFonts w:ascii="Arial" w:hAnsi="Arial" w:cs="Arial"/>
        </w:rPr>
      </w:pPr>
    </w:p>
    <w:p w14:paraId="5DB1DCF4" w14:textId="77777777" w:rsidR="00D0731F" w:rsidRPr="00D0731F" w:rsidRDefault="00D0731F" w:rsidP="00D0731F">
      <w:pPr>
        <w:rPr>
          <w:rFonts w:ascii="Arial" w:hAnsi="Arial" w:cs="Arial"/>
        </w:rPr>
      </w:pPr>
    </w:p>
    <w:p w14:paraId="0B7656C8" w14:textId="77777777" w:rsidR="002854F2" w:rsidRDefault="002854F2" w:rsidP="000F25CA">
      <w:pPr>
        <w:ind w:left="360"/>
        <w:rPr>
          <w:rFonts w:ascii="Arial" w:hAnsi="Arial" w:cs="Arial"/>
        </w:rPr>
      </w:pPr>
    </w:p>
    <w:p w14:paraId="55EBFDD6" w14:textId="77777777" w:rsidR="002854F2" w:rsidRPr="00355A35" w:rsidRDefault="002854F2" w:rsidP="000F25CA">
      <w:pPr>
        <w:ind w:left="360"/>
        <w:rPr>
          <w:rFonts w:ascii="Arial" w:hAnsi="Arial" w:cs="Arial"/>
        </w:rPr>
      </w:pPr>
    </w:p>
    <w:p w14:paraId="5975EA02" w14:textId="77777777" w:rsidR="002854F2" w:rsidRPr="008E0E26" w:rsidRDefault="002854F2" w:rsidP="000F25CA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riefly discuss your expectations of the “Live, Learn, </w:t>
      </w:r>
      <w:r w:rsidR="000B3633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Play in Northern NH” rotation experience.</w:t>
      </w:r>
    </w:p>
    <w:p w14:paraId="1B9F44D1" w14:textId="77777777" w:rsidR="008E0E26" w:rsidRPr="008E0E26" w:rsidRDefault="008E0E26" w:rsidP="008E0E26">
      <w:pPr>
        <w:pStyle w:val="ListParagraph"/>
        <w:rPr>
          <w:rFonts w:ascii="Arial" w:hAnsi="Arial" w:cs="Arial"/>
        </w:rPr>
      </w:pPr>
    </w:p>
    <w:p w14:paraId="481FC397" w14:textId="77777777" w:rsidR="00714981" w:rsidRDefault="00714981" w:rsidP="004D3C95">
      <w:pPr>
        <w:rPr>
          <w:rFonts w:ascii="Arial" w:hAnsi="Arial" w:cs="Arial"/>
        </w:rPr>
      </w:pPr>
    </w:p>
    <w:p w14:paraId="059F6481" w14:textId="77777777" w:rsidR="00D0731F" w:rsidRDefault="00D0731F" w:rsidP="004D3C95">
      <w:pPr>
        <w:rPr>
          <w:rFonts w:ascii="Arial" w:hAnsi="Arial" w:cs="Arial"/>
        </w:rPr>
      </w:pPr>
    </w:p>
    <w:p w14:paraId="4EDF6AE0" w14:textId="77777777" w:rsidR="00D0731F" w:rsidRDefault="00D0731F" w:rsidP="004D3C95">
      <w:pPr>
        <w:rPr>
          <w:rFonts w:ascii="Arial" w:hAnsi="Arial" w:cs="Arial"/>
        </w:rPr>
      </w:pPr>
    </w:p>
    <w:p w14:paraId="6C13EE30" w14:textId="77777777" w:rsidR="00D0731F" w:rsidRDefault="00D0731F" w:rsidP="004D3C95">
      <w:pPr>
        <w:rPr>
          <w:rFonts w:ascii="Arial" w:hAnsi="Arial" w:cs="Arial"/>
        </w:rPr>
      </w:pPr>
    </w:p>
    <w:p w14:paraId="53A586F8" w14:textId="77777777" w:rsidR="00D0731F" w:rsidRDefault="00D0731F" w:rsidP="004D3C95">
      <w:pPr>
        <w:rPr>
          <w:rFonts w:ascii="Arial" w:hAnsi="Arial" w:cs="Arial"/>
        </w:rPr>
      </w:pPr>
    </w:p>
    <w:p w14:paraId="1037C8B7" w14:textId="77777777" w:rsidR="00D0731F" w:rsidRDefault="00D0731F" w:rsidP="004D3C95">
      <w:pPr>
        <w:rPr>
          <w:rFonts w:ascii="Arial" w:hAnsi="Arial" w:cs="Arial"/>
        </w:rPr>
      </w:pPr>
    </w:p>
    <w:p w14:paraId="471BC82E" w14:textId="77777777" w:rsidR="00D0731F" w:rsidRDefault="00D0731F" w:rsidP="004D3C95">
      <w:pPr>
        <w:rPr>
          <w:rFonts w:ascii="Arial" w:hAnsi="Arial" w:cs="Arial"/>
        </w:rPr>
      </w:pPr>
    </w:p>
    <w:p w14:paraId="0FDB734B" w14:textId="77777777" w:rsidR="00D0731F" w:rsidRDefault="00D0731F" w:rsidP="004D3C95">
      <w:pPr>
        <w:rPr>
          <w:rFonts w:ascii="Arial" w:hAnsi="Arial" w:cs="Arial"/>
        </w:rPr>
      </w:pPr>
    </w:p>
    <w:p w14:paraId="70E2AAE8" w14:textId="77777777" w:rsidR="00D0731F" w:rsidRDefault="00D0731F" w:rsidP="004D3C95">
      <w:pPr>
        <w:rPr>
          <w:rFonts w:ascii="Arial" w:hAnsi="Arial" w:cs="Arial"/>
        </w:rPr>
      </w:pPr>
    </w:p>
    <w:p w14:paraId="42C37BFE" w14:textId="77777777" w:rsidR="00D0731F" w:rsidRDefault="00D0731F" w:rsidP="004D3C95">
      <w:pPr>
        <w:rPr>
          <w:rFonts w:ascii="Arial" w:hAnsi="Arial" w:cs="Arial"/>
        </w:rPr>
      </w:pPr>
    </w:p>
    <w:p w14:paraId="6078A6E6" w14:textId="77777777" w:rsidR="00D0731F" w:rsidRDefault="00D0731F" w:rsidP="004D3C95">
      <w:pPr>
        <w:rPr>
          <w:rFonts w:ascii="Arial" w:hAnsi="Arial" w:cs="Arial"/>
        </w:rPr>
      </w:pPr>
    </w:p>
    <w:p w14:paraId="0FA7A76A" w14:textId="77777777" w:rsidR="00D0731F" w:rsidRDefault="00D0731F" w:rsidP="004D3C95">
      <w:pPr>
        <w:rPr>
          <w:rFonts w:ascii="Arial" w:hAnsi="Arial" w:cs="Arial"/>
        </w:rPr>
      </w:pPr>
    </w:p>
    <w:p w14:paraId="2DCE4987" w14:textId="77777777" w:rsidR="00D0731F" w:rsidRDefault="00D0731F" w:rsidP="004D3C95">
      <w:pPr>
        <w:rPr>
          <w:rFonts w:ascii="Arial" w:hAnsi="Arial" w:cs="Arial"/>
        </w:rPr>
      </w:pPr>
    </w:p>
    <w:p w14:paraId="5DE78679" w14:textId="77777777" w:rsidR="00D0731F" w:rsidRDefault="00D0731F" w:rsidP="004D3C95">
      <w:pPr>
        <w:rPr>
          <w:rFonts w:ascii="Arial" w:hAnsi="Arial" w:cs="Arial"/>
        </w:rPr>
      </w:pPr>
    </w:p>
    <w:p w14:paraId="161EC646" w14:textId="77777777" w:rsidR="00D0731F" w:rsidRDefault="00D0731F" w:rsidP="004D3C95">
      <w:pPr>
        <w:rPr>
          <w:rFonts w:ascii="Arial" w:hAnsi="Arial" w:cs="Arial"/>
        </w:rPr>
      </w:pPr>
    </w:p>
    <w:p w14:paraId="35A917A3" w14:textId="77777777" w:rsidR="00D0731F" w:rsidRDefault="00D0731F" w:rsidP="004D3C95">
      <w:pPr>
        <w:rPr>
          <w:rFonts w:ascii="Arial" w:hAnsi="Arial" w:cs="Arial"/>
        </w:rPr>
      </w:pPr>
    </w:p>
    <w:p w14:paraId="32FCA880" w14:textId="77777777" w:rsidR="00D0731F" w:rsidRDefault="00D0731F" w:rsidP="004D3C95">
      <w:pPr>
        <w:rPr>
          <w:rFonts w:ascii="Arial" w:hAnsi="Arial" w:cs="Arial"/>
        </w:rPr>
      </w:pPr>
    </w:p>
    <w:p w14:paraId="21D8F9A3" w14:textId="77777777" w:rsidR="00D0731F" w:rsidRDefault="00D0731F" w:rsidP="004D3C95">
      <w:pPr>
        <w:rPr>
          <w:rFonts w:ascii="Arial" w:hAnsi="Arial" w:cs="Arial"/>
        </w:rPr>
      </w:pPr>
    </w:p>
    <w:p w14:paraId="1BEDB277" w14:textId="77777777" w:rsidR="00D0731F" w:rsidRDefault="00D0731F" w:rsidP="004D3C95">
      <w:pPr>
        <w:rPr>
          <w:rFonts w:ascii="Arial" w:hAnsi="Arial" w:cs="Arial"/>
        </w:rPr>
      </w:pPr>
    </w:p>
    <w:p w14:paraId="08E44751" w14:textId="77777777" w:rsidR="00D0731F" w:rsidRDefault="00D0731F" w:rsidP="004D3C95">
      <w:pPr>
        <w:rPr>
          <w:rFonts w:ascii="Arial" w:hAnsi="Arial" w:cs="Arial"/>
        </w:rPr>
      </w:pPr>
    </w:p>
    <w:p w14:paraId="389097DD" w14:textId="77777777" w:rsidR="004A07CE" w:rsidRDefault="004A07CE" w:rsidP="004D3C95">
      <w:pPr>
        <w:rPr>
          <w:rFonts w:ascii="Arial" w:hAnsi="Arial" w:cs="Arial"/>
        </w:rPr>
      </w:pPr>
    </w:p>
    <w:p w14:paraId="1E1EBDEC" w14:textId="77777777" w:rsidR="00527D03" w:rsidRDefault="00527D03" w:rsidP="004D3C95">
      <w:pPr>
        <w:rPr>
          <w:rFonts w:ascii="Arial" w:hAnsi="Arial" w:cs="Arial"/>
        </w:rPr>
      </w:pPr>
    </w:p>
    <w:p w14:paraId="1C68C8E6" w14:textId="77777777" w:rsidR="00527D03" w:rsidRDefault="00527D03" w:rsidP="004D3C95">
      <w:pPr>
        <w:rPr>
          <w:rFonts w:ascii="Arial" w:hAnsi="Arial" w:cs="Arial"/>
        </w:rPr>
      </w:pPr>
    </w:p>
    <w:p w14:paraId="7AEFE1F0" w14:textId="77777777" w:rsidR="00527D03" w:rsidRDefault="00527D03" w:rsidP="004D3C95">
      <w:pPr>
        <w:rPr>
          <w:rFonts w:ascii="Arial" w:hAnsi="Arial" w:cs="Arial"/>
        </w:rPr>
      </w:pPr>
    </w:p>
    <w:p w14:paraId="5FBBB1D7" w14:textId="77777777" w:rsidR="00527D03" w:rsidRPr="00C8632F" w:rsidRDefault="00527D03" w:rsidP="004D3C95">
      <w:pPr>
        <w:rPr>
          <w:rFonts w:ascii="Arial" w:hAnsi="Arial" w:cs="Arial"/>
          <w:sz w:val="28"/>
          <w:szCs w:val="28"/>
        </w:rPr>
      </w:pPr>
    </w:p>
    <w:p w14:paraId="3EA27679" w14:textId="77777777" w:rsidR="00AD5994" w:rsidRDefault="00B815D6" w:rsidP="0021061F">
      <w:pPr>
        <w:jc w:val="center"/>
        <w:rPr>
          <w:rFonts w:ascii="Arial" w:hAnsi="Arial" w:cs="Arial"/>
          <w:sz w:val="26"/>
          <w:szCs w:val="26"/>
        </w:rPr>
      </w:pPr>
      <w:r w:rsidRPr="0021061F">
        <w:rPr>
          <w:rFonts w:ascii="Arial" w:hAnsi="Arial" w:cs="Arial"/>
          <w:sz w:val="26"/>
          <w:szCs w:val="26"/>
        </w:rPr>
        <w:t>For more inform</w:t>
      </w:r>
      <w:r w:rsidR="0021061F" w:rsidRPr="0021061F">
        <w:rPr>
          <w:rFonts w:ascii="Arial" w:hAnsi="Arial" w:cs="Arial"/>
          <w:sz w:val="26"/>
          <w:szCs w:val="26"/>
        </w:rPr>
        <w:t>ation about preceptor sites and how</w:t>
      </w:r>
      <w:r w:rsidR="0021061F">
        <w:rPr>
          <w:rFonts w:ascii="Arial" w:hAnsi="Arial" w:cs="Arial"/>
          <w:sz w:val="26"/>
          <w:szCs w:val="26"/>
        </w:rPr>
        <w:t xml:space="preserve"> </w:t>
      </w:r>
      <w:r w:rsidR="0021061F" w:rsidRPr="0021061F">
        <w:rPr>
          <w:rFonts w:ascii="Arial" w:hAnsi="Arial" w:cs="Arial"/>
          <w:i/>
          <w:sz w:val="26"/>
          <w:szCs w:val="26"/>
        </w:rPr>
        <w:t>you</w:t>
      </w:r>
      <w:r w:rsidR="0021061F" w:rsidRPr="0021061F">
        <w:rPr>
          <w:rFonts w:ascii="Arial" w:hAnsi="Arial" w:cs="Arial"/>
          <w:sz w:val="26"/>
          <w:szCs w:val="26"/>
        </w:rPr>
        <w:t xml:space="preserve"> fit into </w:t>
      </w:r>
      <w:r w:rsidR="0021061F">
        <w:rPr>
          <w:rFonts w:ascii="Arial" w:hAnsi="Arial" w:cs="Arial"/>
          <w:sz w:val="26"/>
          <w:szCs w:val="26"/>
        </w:rPr>
        <w:t xml:space="preserve">the program, </w:t>
      </w:r>
    </w:p>
    <w:p w14:paraId="79A7D2F9" w14:textId="77777777" w:rsidR="00527D03" w:rsidRDefault="0021061F" w:rsidP="00AD5994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visit</w:t>
      </w:r>
      <w:r w:rsidRPr="0021061F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="00AD5994" w:rsidRPr="00AD5994">
          <w:rPr>
            <w:rStyle w:val="Hyperlink"/>
            <w:rFonts w:ascii="Arial" w:hAnsi="Arial" w:cs="Arial"/>
            <w:sz w:val="26"/>
            <w:szCs w:val="26"/>
          </w:rPr>
          <w:t>livelearnplaynh.org</w:t>
        </w:r>
      </w:hyperlink>
      <w:r w:rsidR="00AD5994">
        <w:rPr>
          <w:rFonts w:ascii="Arial" w:hAnsi="Arial" w:cs="Arial"/>
          <w:sz w:val="26"/>
          <w:szCs w:val="26"/>
        </w:rPr>
        <w:t>.</w:t>
      </w:r>
    </w:p>
    <w:p w14:paraId="3655A48D" w14:textId="77777777" w:rsidR="00527D03" w:rsidRDefault="00527D03" w:rsidP="004D3C95">
      <w:pPr>
        <w:rPr>
          <w:rFonts w:ascii="Arial" w:hAnsi="Arial" w:cs="Arial"/>
        </w:rPr>
      </w:pPr>
    </w:p>
    <w:p w14:paraId="0E968613" w14:textId="77777777" w:rsidR="00355A35" w:rsidRDefault="00355A35" w:rsidP="00527D03">
      <w:pPr>
        <w:jc w:val="center"/>
        <w:rPr>
          <w:rFonts w:ascii="Arial" w:hAnsi="Arial" w:cs="Arial"/>
          <w:b/>
        </w:rPr>
      </w:pPr>
    </w:p>
    <w:p w14:paraId="3FA23A01" w14:textId="77777777" w:rsidR="00527D03" w:rsidRDefault="00527D03" w:rsidP="00527D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end completed applications to:</w:t>
      </w:r>
    </w:p>
    <w:p w14:paraId="4D980D8E" w14:textId="77777777" w:rsidR="00527D03" w:rsidRDefault="00527D03" w:rsidP="00527D03">
      <w:pPr>
        <w:jc w:val="center"/>
        <w:rPr>
          <w:rFonts w:ascii="Arial" w:hAnsi="Arial" w:cs="Arial"/>
          <w:b/>
        </w:rPr>
      </w:pPr>
    </w:p>
    <w:p w14:paraId="5D4CEE94" w14:textId="77777777" w:rsidR="00527D03" w:rsidRDefault="00527D03" w:rsidP="00527D03">
      <w:pPr>
        <w:rPr>
          <w:rFonts w:ascii="Verdana" w:hAnsi="Verdana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DA0">
        <w:rPr>
          <w:rFonts w:ascii="Verdana" w:hAnsi="Verdana" w:cs="Arial"/>
        </w:rPr>
        <w:t>Laura Remick</w:t>
      </w:r>
    </w:p>
    <w:p w14:paraId="6B69967A" w14:textId="77777777" w:rsidR="00770B9D" w:rsidRPr="00D0731F" w:rsidRDefault="00770B9D" w:rsidP="00527D03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05DA0">
        <w:rPr>
          <w:rFonts w:ascii="Verdana" w:hAnsi="Verdana" w:cs="Arial"/>
        </w:rPr>
        <w:t>Program Coordinator</w:t>
      </w:r>
    </w:p>
    <w:p w14:paraId="4CBECA0B" w14:textId="77777777" w:rsidR="009D40AA" w:rsidRDefault="009D40AA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hyperlink r:id="rId12" w:history="1">
        <w:r w:rsidR="000B3633" w:rsidRPr="00C33BFD">
          <w:rPr>
            <w:rStyle w:val="Hyperlink"/>
            <w:rFonts w:ascii="Verdana" w:hAnsi="Verdana" w:cs="Arial"/>
          </w:rPr>
          <w:t>LiveLearnPlay@nchcnh.org</w:t>
        </w:r>
      </w:hyperlink>
    </w:p>
    <w:p w14:paraId="4E59EE6C" w14:textId="77777777" w:rsidR="00212C55" w:rsidRPr="00D0731F" w:rsidRDefault="00212C55" w:rsidP="00527D03">
      <w:pPr>
        <w:rPr>
          <w:rFonts w:ascii="Verdana" w:hAnsi="Verdana" w:cs="Arial"/>
        </w:rPr>
      </w:pPr>
    </w:p>
    <w:p w14:paraId="6B1C8AAF" w14:textId="77777777" w:rsidR="00527D03" w:rsidRPr="00D0731F" w:rsidRDefault="00527D03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  <w:t>North Country Health Consortium</w:t>
      </w:r>
    </w:p>
    <w:p w14:paraId="41015987" w14:textId="77777777" w:rsidR="00527D03" w:rsidRPr="00D0731F" w:rsidRDefault="00527D03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="00715EEE" w:rsidRPr="00D0731F">
        <w:rPr>
          <w:rFonts w:ascii="Verdana" w:hAnsi="Verdana" w:cs="Arial"/>
        </w:rPr>
        <w:t>262 Cottage St., Ste. 230</w:t>
      </w:r>
    </w:p>
    <w:p w14:paraId="6BD476EB" w14:textId="77777777" w:rsidR="00527D03" w:rsidRPr="00D0731F" w:rsidRDefault="00527D03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  <w:t>Littleton, NH 03561</w:t>
      </w:r>
    </w:p>
    <w:p w14:paraId="50E2FE45" w14:textId="77777777" w:rsidR="00527D03" w:rsidRPr="00D0731F" w:rsidRDefault="00527D03" w:rsidP="00527D03">
      <w:pPr>
        <w:rPr>
          <w:rFonts w:ascii="Verdana" w:hAnsi="Verdana" w:cs="Arial"/>
        </w:rPr>
      </w:pPr>
    </w:p>
    <w:p w14:paraId="2F41824C" w14:textId="77777777" w:rsidR="00527D03" w:rsidRPr="00D0731F" w:rsidRDefault="00527D03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  <w:t>Fax: (603) 444-0945</w:t>
      </w:r>
    </w:p>
    <w:p w14:paraId="7F30604B" w14:textId="55D4E362" w:rsidR="00527D03" w:rsidRPr="00D0731F" w:rsidRDefault="00527D03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  <w:t>Phone: (603)</w:t>
      </w:r>
      <w:r w:rsidR="00CB4BA5" w:rsidRPr="00CB4BA5">
        <w:rPr>
          <w:rFonts w:ascii="Verdana" w:hAnsi="Verdana" w:cs="Arial"/>
        </w:rPr>
        <w:t>259-4811</w:t>
      </w:r>
    </w:p>
    <w:p w14:paraId="7DEB1068" w14:textId="77777777" w:rsidR="004A07CE" w:rsidRPr="00EB3B31" w:rsidRDefault="004A07CE" w:rsidP="004A07CE">
      <w:pPr>
        <w:jc w:val="right"/>
        <w:rPr>
          <w:rFonts w:ascii="Arial" w:hAnsi="Arial" w:cs="Arial"/>
        </w:rPr>
      </w:pPr>
    </w:p>
    <w:sectPr w:rsidR="004A07CE" w:rsidRPr="00EB3B31" w:rsidSect="006954C8">
      <w:headerReference w:type="default" r:id="rId13"/>
      <w:footerReference w:type="default" r:id="rId14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58ACB" w14:textId="77777777" w:rsidR="009B6846" w:rsidRDefault="009B6846">
      <w:r>
        <w:separator/>
      </w:r>
    </w:p>
  </w:endnote>
  <w:endnote w:type="continuationSeparator" w:id="0">
    <w:p w14:paraId="3E132712" w14:textId="77777777" w:rsidR="009B6846" w:rsidRDefault="009B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791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B08454A" w14:textId="77777777" w:rsidR="00C84D28" w:rsidRDefault="00C84D28">
            <w:pPr>
              <w:pStyle w:val="Footer"/>
              <w:jc w:val="center"/>
            </w:pPr>
            <w:r>
              <w:t xml:space="preserve">Page </w:t>
            </w:r>
            <w:r w:rsidR="0040291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0291F">
              <w:rPr>
                <w:b/>
              </w:rPr>
              <w:fldChar w:fldCharType="separate"/>
            </w:r>
            <w:r w:rsidR="006E533E">
              <w:rPr>
                <w:b/>
                <w:noProof/>
              </w:rPr>
              <w:t>7</w:t>
            </w:r>
            <w:r w:rsidR="0040291F">
              <w:rPr>
                <w:b/>
              </w:rPr>
              <w:fldChar w:fldCharType="end"/>
            </w:r>
            <w:r>
              <w:t xml:space="preserve"> of </w:t>
            </w:r>
            <w:r w:rsidR="0040291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0291F">
              <w:rPr>
                <w:b/>
              </w:rPr>
              <w:fldChar w:fldCharType="separate"/>
            </w:r>
            <w:r w:rsidR="006E533E">
              <w:rPr>
                <w:b/>
                <w:noProof/>
              </w:rPr>
              <w:t>7</w:t>
            </w:r>
            <w:r w:rsidR="0040291F">
              <w:rPr>
                <w:b/>
              </w:rPr>
              <w:fldChar w:fldCharType="end"/>
            </w:r>
          </w:p>
        </w:sdtContent>
      </w:sdt>
    </w:sdtContent>
  </w:sdt>
  <w:p w14:paraId="4756FB34" w14:textId="77777777" w:rsidR="00C84D28" w:rsidRPr="00B31E61" w:rsidRDefault="00C84D28" w:rsidP="00B31E61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77F6E" w14:textId="77777777" w:rsidR="009B6846" w:rsidRDefault="009B6846">
      <w:r>
        <w:separator/>
      </w:r>
    </w:p>
  </w:footnote>
  <w:footnote w:type="continuationSeparator" w:id="0">
    <w:p w14:paraId="0CAC56DB" w14:textId="77777777" w:rsidR="009B6846" w:rsidRDefault="009B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7582" w14:textId="77777777" w:rsidR="00C84D28" w:rsidRPr="00D013D7" w:rsidRDefault="00C84D28" w:rsidP="00D013D7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509E6"/>
    <w:multiLevelType w:val="hybridMultilevel"/>
    <w:tmpl w:val="11D8E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6B24"/>
    <w:multiLevelType w:val="hybridMultilevel"/>
    <w:tmpl w:val="A73C198A"/>
    <w:lvl w:ilvl="0" w:tplc="DBB66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695ED0"/>
    <w:multiLevelType w:val="hybridMultilevel"/>
    <w:tmpl w:val="BE962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033"/>
    <w:multiLevelType w:val="hybridMultilevel"/>
    <w:tmpl w:val="670EF0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95"/>
    <w:rsid w:val="0000387F"/>
    <w:rsid w:val="000201C3"/>
    <w:rsid w:val="0003282E"/>
    <w:rsid w:val="000453B3"/>
    <w:rsid w:val="000615FB"/>
    <w:rsid w:val="00077205"/>
    <w:rsid w:val="00085D4D"/>
    <w:rsid w:val="000A2FDA"/>
    <w:rsid w:val="000B3633"/>
    <w:rsid w:val="000C5674"/>
    <w:rsid w:val="000D1975"/>
    <w:rsid w:val="000F25CA"/>
    <w:rsid w:val="00104ED3"/>
    <w:rsid w:val="00115551"/>
    <w:rsid w:val="00162274"/>
    <w:rsid w:val="00173056"/>
    <w:rsid w:val="00194B62"/>
    <w:rsid w:val="001C6953"/>
    <w:rsid w:val="0021061F"/>
    <w:rsid w:val="00212C55"/>
    <w:rsid w:val="00234A85"/>
    <w:rsid w:val="0025434B"/>
    <w:rsid w:val="002854F2"/>
    <w:rsid w:val="002A5E13"/>
    <w:rsid w:val="002C0109"/>
    <w:rsid w:val="002C2F9E"/>
    <w:rsid w:val="002C3863"/>
    <w:rsid w:val="002E1E5D"/>
    <w:rsid w:val="002E5416"/>
    <w:rsid w:val="002F1F09"/>
    <w:rsid w:val="00355A35"/>
    <w:rsid w:val="0037125D"/>
    <w:rsid w:val="00394CDC"/>
    <w:rsid w:val="00395F53"/>
    <w:rsid w:val="003A5816"/>
    <w:rsid w:val="003B1CFF"/>
    <w:rsid w:val="003B45C1"/>
    <w:rsid w:val="003C0A30"/>
    <w:rsid w:val="003C4B3F"/>
    <w:rsid w:val="0040291F"/>
    <w:rsid w:val="00430E32"/>
    <w:rsid w:val="0045032B"/>
    <w:rsid w:val="004A07CE"/>
    <w:rsid w:val="004B5A36"/>
    <w:rsid w:val="004B7BF9"/>
    <w:rsid w:val="004D3C95"/>
    <w:rsid w:val="004F1768"/>
    <w:rsid w:val="00515D0F"/>
    <w:rsid w:val="00517984"/>
    <w:rsid w:val="00527D03"/>
    <w:rsid w:val="005449DC"/>
    <w:rsid w:val="00562B6E"/>
    <w:rsid w:val="00591906"/>
    <w:rsid w:val="005E2E9A"/>
    <w:rsid w:val="005E4F47"/>
    <w:rsid w:val="0065510C"/>
    <w:rsid w:val="006660A4"/>
    <w:rsid w:val="00672607"/>
    <w:rsid w:val="006954C8"/>
    <w:rsid w:val="00695635"/>
    <w:rsid w:val="006D404F"/>
    <w:rsid w:val="006E533E"/>
    <w:rsid w:val="006E61E3"/>
    <w:rsid w:val="006F3440"/>
    <w:rsid w:val="00700F46"/>
    <w:rsid w:val="007031CD"/>
    <w:rsid w:val="00714981"/>
    <w:rsid w:val="00715EEE"/>
    <w:rsid w:val="0075602E"/>
    <w:rsid w:val="007625AA"/>
    <w:rsid w:val="00765DD5"/>
    <w:rsid w:val="00770B9D"/>
    <w:rsid w:val="00771F23"/>
    <w:rsid w:val="0078242C"/>
    <w:rsid w:val="0079147E"/>
    <w:rsid w:val="007A795C"/>
    <w:rsid w:val="007B2C0E"/>
    <w:rsid w:val="008067DC"/>
    <w:rsid w:val="00816B09"/>
    <w:rsid w:val="00824911"/>
    <w:rsid w:val="00840877"/>
    <w:rsid w:val="008639A1"/>
    <w:rsid w:val="00874D0D"/>
    <w:rsid w:val="00876B66"/>
    <w:rsid w:val="00884B90"/>
    <w:rsid w:val="008A435F"/>
    <w:rsid w:val="008C4E68"/>
    <w:rsid w:val="008D4140"/>
    <w:rsid w:val="008E0E26"/>
    <w:rsid w:val="008F2CB2"/>
    <w:rsid w:val="00957ED7"/>
    <w:rsid w:val="009619C4"/>
    <w:rsid w:val="00967419"/>
    <w:rsid w:val="00970E09"/>
    <w:rsid w:val="00995BA5"/>
    <w:rsid w:val="009A3B43"/>
    <w:rsid w:val="009A5B3D"/>
    <w:rsid w:val="009B6846"/>
    <w:rsid w:val="009B68AE"/>
    <w:rsid w:val="009D40AA"/>
    <w:rsid w:val="009E35D9"/>
    <w:rsid w:val="009E4E63"/>
    <w:rsid w:val="009F2967"/>
    <w:rsid w:val="009F75EE"/>
    <w:rsid w:val="00A057B0"/>
    <w:rsid w:val="00A415AA"/>
    <w:rsid w:val="00A72B62"/>
    <w:rsid w:val="00A87272"/>
    <w:rsid w:val="00A909C4"/>
    <w:rsid w:val="00AC1803"/>
    <w:rsid w:val="00AD1D9E"/>
    <w:rsid w:val="00AD5994"/>
    <w:rsid w:val="00AF4E46"/>
    <w:rsid w:val="00B30B0E"/>
    <w:rsid w:val="00B31E61"/>
    <w:rsid w:val="00B815D6"/>
    <w:rsid w:val="00B8497D"/>
    <w:rsid w:val="00BA20AC"/>
    <w:rsid w:val="00BB10E4"/>
    <w:rsid w:val="00C0381C"/>
    <w:rsid w:val="00C05158"/>
    <w:rsid w:val="00C40932"/>
    <w:rsid w:val="00C502BC"/>
    <w:rsid w:val="00C84D28"/>
    <w:rsid w:val="00C8632F"/>
    <w:rsid w:val="00C924AC"/>
    <w:rsid w:val="00C9300F"/>
    <w:rsid w:val="00CB4BA5"/>
    <w:rsid w:val="00CD513F"/>
    <w:rsid w:val="00CE4F27"/>
    <w:rsid w:val="00CF0D9B"/>
    <w:rsid w:val="00D013D7"/>
    <w:rsid w:val="00D0337E"/>
    <w:rsid w:val="00D0731F"/>
    <w:rsid w:val="00D50660"/>
    <w:rsid w:val="00D65A39"/>
    <w:rsid w:val="00D8276E"/>
    <w:rsid w:val="00DE1D1B"/>
    <w:rsid w:val="00E05DA0"/>
    <w:rsid w:val="00E35DFF"/>
    <w:rsid w:val="00E417D2"/>
    <w:rsid w:val="00E4299C"/>
    <w:rsid w:val="00E75BE0"/>
    <w:rsid w:val="00EB3B31"/>
    <w:rsid w:val="00ED2C93"/>
    <w:rsid w:val="00F15676"/>
    <w:rsid w:val="00F255E6"/>
    <w:rsid w:val="00F44D99"/>
    <w:rsid w:val="00F97AAA"/>
    <w:rsid w:val="00FC7C31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28EEA"/>
  <w15:docId w15:val="{89FDAE8A-87E3-463D-8503-857A53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6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1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E6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B3B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6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B0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0E2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E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5D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veLearnPlay@nchcnh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velearnplaynh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1BD8-91C0-4EAD-9AC3-5348A2E5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I</Company>
  <LinksUpToDate>false</LinksUpToDate>
  <CharactersWithSpaces>3996</CharactersWithSpaces>
  <SharedDoc>false</SharedDoc>
  <HLinks>
    <vt:vector size="6" baseType="variant"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>http://www.icanhelp.n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hum</cp:lastModifiedBy>
  <cp:revision>3</cp:revision>
  <cp:lastPrinted>2017-11-27T21:27:00Z</cp:lastPrinted>
  <dcterms:created xsi:type="dcterms:W3CDTF">2020-05-29T20:34:00Z</dcterms:created>
  <dcterms:modified xsi:type="dcterms:W3CDTF">2020-05-29T20:38:00Z</dcterms:modified>
</cp:coreProperties>
</file>